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1F4" w:rsidRPr="00202A4D" w:rsidRDefault="00F5104F" w:rsidP="00F5104F">
      <w:pPr>
        <w:spacing w:before="60" w:after="60" w:line="240" w:lineRule="auto"/>
        <w:ind w:left="60" w:right="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GoBack"/>
      <w:r w:rsidRPr="00202A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АНАЛИЗ ДЕЯТЕЛЬНОСТИ БИБЛИОТЕКИ </w:t>
      </w:r>
      <w:r w:rsidR="007131F4" w:rsidRPr="00202A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У «СОШ №2»</w:t>
      </w:r>
    </w:p>
    <w:p w:rsidR="00F5104F" w:rsidRPr="00202A4D" w:rsidRDefault="00FD09B4" w:rsidP="00F5104F">
      <w:pPr>
        <w:spacing w:before="60" w:after="60" w:line="240" w:lineRule="auto"/>
        <w:ind w:left="60" w:right="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 2020– 2021</w:t>
      </w:r>
      <w:r w:rsidR="001F5E11" w:rsidRPr="00202A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учебный год.</w:t>
      </w:r>
    </w:p>
    <w:p w:rsidR="00F5104F" w:rsidRPr="00202A4D" w:rsidRDefault="00F5104F" w:rsidP="00F5104F">
      <w:pPr>
        <w:spacing w:before="60" w:after="60" w:line="240" w:lineRule="auto"/>
        <w:ind w:left="6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и задачами деятельности библио</w:t>
      </w:r>
      <w:r w:rsidR="00E62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и МОУ «СОШ</w:t>
      </w:r>
      <w:r w:rsidR="00E30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2</w:t>
      </w:r>
      <w:r w:rsidR="00E62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FD0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20/2021</w:t>
      </w:r>
      <w:r w:rsidR="009C3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ом году были:</w:t>
      </w:r>
    </w:p>
    <w:p w:rsidR="00F5104F" w:rsidRPr="00202A4D" w:rsidRDefault="00F5104F" w:rsidP="00F5104F">
      <w:pPr>
        <w:spacing w:after="60" w:line="240" w:lineRule="auto"/>
        <w:ind w:left="36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еспечение учебно-воспитательного процесса путем библиотечно-библиографического и информационного обслуживания учащихся и педагогов;</w:t>
      </w:r>
    </w:p>
    <w:p w:rsidR="00F5104F" w:rsidRPr="00202A4D" w:rsidRDefault="00F5104F" w:rsidP="00F5104F">
      <w:pPr>
        <w:spacing w:before="60" w:after="60" w:line="240" w:lineRule="auto"/>
        <w:ind w:left="36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здание условий для повышения качества образования;</w:t>
      </w:r>
    </w:p>
    <w:p w:rsidR="00F5104F" w:rsidRPr="00202A4D" w:rsidRDefault="00F5104F" w:rsidP="00F5104F">
      <w:pPr>
        <w:spacing w:before="60" w:after="60" w:line="240" w:lineRule="auto"/>
        <w:ind w:left="36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ектирование различных форм деятельности учащихся с книгой;</w:t>
      </w:r>
    </w:p>
    <w:p w:rsidR="00F5104F" w:rsidRPr="00202A4D" w:rsidRDefault="00F5104F" w:rsidP="00F5104F">
      <w:pPr>
        <w:spacing w:before="60" w:after="60" w:line="240" w:lineRule="auto"/>
        <w:ind w:left="36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силение роли библиотеки как культурной среды школы</w:t>
      </w:r>
      <w:r w:rsidR="001F5E11"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5104F" w:rsidRPr="00202A4D" w:rsidRDefault="00F5104F" w:rsidP="00F5104F">
      <w:pPr>
        <w:spacing w:before="60" w:after="60" w:line="240" w:lineRule="auto"/>
        <w:ind w:left="6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еализации этих задач библиотека комплектует универсальный фонд учебными, художественными, справочными, методическими документами на традиционных и нетрадиционных носителях информации, проводит индивидуальную и массовую работу с читателями.</w:t>
      </w:r>
    </w:p>
    <w:p w:rsidR="00F5104F" w:rsidRPr="00202A4D" w:rsidRDefault="00FD09B4" w:rsidP="00F5104F">
      <w:pPr>
        <w:spacing w:before="60" w:after="60" w:line="240" w:lineRule="auto"/>
        <w:ind w:left="6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2020/2021</w:t>
      </w:r>
      <w:r w:rsidR="009C3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5104F"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ый год в библиотеку поступило:</w:t>
      </w:r>
    </w:p>
    <w:p w:rsidR="00F5104F" w:rsidRPr="00202A4D" w:rsidRDefault="00905133" w:rsidP="00F5104F">
      <w:pPr>
        <w:spacing w:after="60" w:line="240" w:lineRule="auto"/>
        <w:ind w:left="36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• </w:t>
      </w:r>
      <w:r w:rsidR="009C3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57</w:t>
      </w:r>
      <w:r w:rsidR="00726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земпляров</w:t>
      </w:r>
      <w:r w:rsidR="00F5104F"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иков</w:t>
      </w:r>
    </w:p>
    <w:p w:rsidR="00F5104F" w:rsidRPr="00202A4D" w:rsidRDefault="00F5104F" w:rsidP="00F5104F">
      <w:pPr>
        <w:spacing w:before="60" w:after="60" w:line="240" w:lineRule="auto"/>
        <w:ind w:left="60" w:right="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енный состав библиотечного фонда</w:t>
      </w:r>
    </w:p>
    <w:p w:rsidR="00F5104F" w:rsidRPr="00202A4D" w:rsidRDefault="00F5104F" w:rsidP="00F5104F">
      <w:pPr>
        <w:spacing w:before="60" w:after="60" w:line="240" w:lineRule="auto"/>
        <w:ind w:left="6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учебной и х</w:t>
      </w:r>
      <w:r w:rsidR="00905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жественной литературы - 10517</w:t>
      </w:r>
      <w:r w:rsidR="00A251B1"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з. Учебная литература - </w:t>
      </w:r>
      <w:r w:rsidR="00905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443</w:t>
      </w:r>
      <w:r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з. Художественная литер</w:t>
      </w:r>
      <w:r w:rsidR="00905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ура - 4126</w:t>
      </w:r>
      <w:r w:rsidR="00BC1A33"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з. Брошюр</w:t>
      </w:r>
      <w:r w:rsidR="00905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948 </w:t>
      </w:r>
      <w:r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з. Качественный состав биб</w:t>
      </w:r>
      <w:r w:rsidR="00905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отечного фонда (без учебников)</w:t>
      </w:r>
    </w:p>
    <w:p w:rsidR="00F5104F" w:rsidRPr="00202A4D" w:rsidRDefault="00905133" w:rsidP="00F5104F">
      <w:pPr>
        <w:spacing w:before="60" w:after="60" w:line="240" w:lineRule="auto"/>
        <w:ind w:left="6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экземпляров – 5074</w:t>
      </w:r>
      <w:r w:rsidR="000F66D6"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з.</w:t>
      </w:r>
    </w:p>
    <w:p w:rsidR="00F5104F" w:rsidRPr="00202A4D" w:rsidRDefault="00F5104F" w:rsidP="00F5104F">
      <w:pPr>
        <w:spacing w:before="60" w:after="60" w:line="240" w:lineRule="auto"/>
        <w:ind w:left="6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них: Естественные науки - 4.7% Прикладные науки - 0.8% Общественно-гуманитарные науки - 20.4% Педагогические науки - 8.5</w:t>
      </w:r>
      <w:r w:rsidR="00CB0553"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Художественная литература - 31</w:t>
      </w:r>
      <w:r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Детская литература - 34.5%</w:t>
      </w:r>
    </w:p>
    <w:p w:rsidR="00F5104F" w:rsidRPr="00202A4D" w:rsidRDefault="00F5104F" w:rsidP="00A251B1">
      <w:pPr>
        <w:spacing w:before="60" w:after="60" w:line="240" w:lineRule="auto"/>
        <w:ind w:left="6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ниверсальная литература - 2.6%</w:t>
      </w:r>
    </w:p>
    <w:p w:rsidR="00F5104F" w:rsidRPr="00202A4D" w:rsidRDefault="00F5104F" w:rsidP="00F5104F">
      <w:pPr>
        <w:spacing w:before="60" w:after="60" w:line="240" w:lineRule="auto"/>
        <w:ind w:left="6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сравнении данных видно, что в фонде недостаточно литературы по прикладным наукам (технике). Восполнить недостаток можно с помощью периодических изданий. Для этого необходимо сделать подписку на детские газеты и журналы «Юный техник», «А почему?» и др.</w:t>
      </w:r>
    </w:p>
    <w:p w:rsidR="00F5104F" w:rsidRPr="00202A4D" w:rsidRDefault="00F5104F" w:rsidP="00F5104F">
      <w:pPr>
        <w:spacing w:before="60" w:after="60" w:line="240" w:lineRule="auto"/>
        <w:ind w:left="60" w:right="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ность учебниками учащихся</w:t>
      </w:r>
    </w:p>
    <w:p w:rsidR="00F5104F" w:rsidRPr="00202A4D" w:rsidRDefault="00F5104F" w:rsidP="00F5104F">
      <w:pPr>
        <w:spacing w:before="60" w:after="60" w:line="240" w:lineRule="auto"/>
        <w:ind w:left="6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</w:t>
      </w:r>
      <w:r w:rsidR="002764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земпляров учебников – 75</w:t>
      </w:r>
      <w:r w:rsidR="00C23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="00A251B1"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з.</w:t>
      </w:r>
    </w:p>
    <w:p w:rsidR="00F5104F" w:rsidRPr="00202A4D" w:rsidRDefault="00F5104F" w:rsidP="00F5104F">
      <w:pPr>
        <w:spacing w:before="60" w:after="60" w:line="240" w:lineRule="auto"/>
        <w:ind w:left="6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них: Учебники для начальной ш</w:t>
      </w:r>
      <w:r w:rsidR="0076187F"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ы </w:t>
      </w:r>
      <w:r w:rsidR="00D80424"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1412E8"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5</w:t>
      </w:r>
      <w:r w:rsidR="00D80424"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з.</w:t>
      </w:r>
      <w:r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ики дл</w:t>
      </w:r>
      <w:r w:rsidR="0076187F"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средней и старшей школы </w:t>
      </w:r>
      <w:r w:rsidR="00D80424"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1412E8"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18</w:t>
      </w:r>
      <w:r w:rsidR="00D80424"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з.</w:t>
      </w:r>
    </w:p>
    <w:p w:rsidR="00F5104F" w:rsidRPr="00202A4D" w:rsidRDefault="00F5104F" w:rsidP="00F5104F">
      <w:pPr>
        <w:spacing w:before="60" w:after="60" w:line="240" w:lineRule="auto"/>
        <w:ind w:left="6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лектование необходимыми учебниками происходило своевременно и по плану.</w:t>
      </w:r>
    </w:p>
    <w:p w:rsidR="00F5104F" w:rsidRPr="00202A4D" w:rsidRDefault="00F5104F" w:rsidP="00F5104F">
      <w:pPr>
        <w:spacing w:before="60" w:after="60" w:line="240" w:lineRule="auto"/>
        <w:ind w:left="60" w:right="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енная характеристика читателей</w:t>
      </w:r>
    </w:p>
    <w:p w:rsidR="00F5104F" w:rsidRPr="00202A4D" w:rsidRDefault="00905133" w:rsidP="00F5104F">
      <w:pPr>
        <w:spacing w:before="60" w:after="60" w:line="240" w:lineRule="auto"/>
        <w:ind w:left="6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читателей - 387</w:t>
      </w:r>
      <w:r w:rsidR="00F5104F"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.</w:t>
      </w:r>
    </w:p>
    <w:p w:rsidR="00F5104F" w:rsidRPr="00202A4D" w:rsidRDefault="0076187F" w:rsidP="00F5104F">
      <w:pPr>
        <w:spacing w:before="60" w:after="60" w:line="240" w:lineRule="auto"/>
        <w:ind w:left="6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них: Учащихся начальных классов–</w:t>
      </w:r>
      <w:r w:rsidR="00905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73</w:t>
      </w:r>
      <w:r w:rsidR="002764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чащихся 5 - 9 классов – 16</w:t>
      </w:r>
      <w:r w:rsidR="00905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F66D6"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ча</w:t>
      </w:r>
      <w:r w:rsidR="00905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хся 10 – 11 классов – 28</w:t>
      </w:r>
      <w:r w:rsidR="00CE3F28"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едагогических работников – 2</w:t>
      </w:r>
      <w:r w:rsidR="00215B3D"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. Прочих – 15</w:t>
      </w:r>
      <w:r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5104F" w:rsidRPr="00202A4D" w:rsidRDefault="00F5104F" w:rsidP="00F5104F">
      <w:pPr>
        <w:spacing w:before="60" w:after="60" w:line="240" w:lineRule="auto"/>
        <w:ind w:left="6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Читателями библиотеки являются практически все учащиеся и сотрудники школы.</w:t>
      </w:r>
    </w:p>
    <w:p w:rsidR="00F5104F" w:rsidRPr="00202A4D" w:rsidRDefault="00F5104F" w:rsidP="00693CA6">
      <w:pPr>
        <w:spacing w:before="60" w:after="60" w:line="240" w:lineRule="auto"/>
        <w:ind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чтения, выбора книг</w:t>
      </w:r>
    </w:p>
    <w:p w:rsidR="00F5104F" w:rsidRPr="00202A4D" w:rsidRDefault="009C30B9" w:rsidP="00F5104F">
      <w:pPr>
        <w:spacing w:before="60" w:after="60" w:line="240" w:lineRule="auto"/>
        <w:ind w:left="6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9/2020</w:t>
      </w:r>
      <w:r w:rsidR="00F5104F"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</w:t>
      </w:r>
      <w:r w:rsidR="00D92AAE"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 году выдано книг все</w:t>
      </w:r>
      <w:r w:rsidR="00A62C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– 7696</w:t>
      </w:r>
      <w:r w:rsidR="00F5104F"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з.</w:t>
      </w:r>
    </w:p>
    <w:p w:rsidR="00F5104F" w:rsidRPr="00202A4D" w:rsidRDefault="00CE3F28" w:rsidP="00F5104F">
      <w:pPr>
        <w:spacing w:before="60" w:after="60" w:line="240" w:lineRule="auto"/>
        <w:ind w:left="6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них: </w:t>
      </w:r>
      <w:r w:rsidR="00905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ественные науки – 11</w:t>
      </w:r>
      <w:r w:rsidR="002764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F5104F"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з. П</w:t>
      </w:r>
      <w:r w:rsidR="00C23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кладные науки -</w:t>
      </w:r>
      <w:r w:rsidR="00905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9</w:t>
      </w:r>
      <w:r w:rsidR="00F5104F"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з. Общественно-гуманитарные науки </w:t>
      </w:r>
      <w:r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905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A62C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9</w:t>
      </w:r>
      <w:r w:rsidR="00F5104F"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з. Художественная литература </w:t>
      </w:r>
      <w:r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A62C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85</w:t>
      </w:r>
      <w:r w:rsidR="00F5104F"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з. Детская литература </w:t>
      </w:r>
      <w:r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A62C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C23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6</w:t>
      </w:r>
      <w:r w:rsidR="009C3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5104F"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з.</w:t>
      </w:r>
    </w:p>
    <w:p w:rsidR="00F5104F" w:rsidRPr="00202A4D" w:rsidRDefault="00FD09B4" w:rsidP="00F5104F">
      <w:pPr>
        <w:spacing w:before="60" w:after="60" w:line="240" w:lineRule="auto"/>
        <w:ind w:left="6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0</w:t>
      </w:r>
      <w:r w:rsidR="00BC4262"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F5104F"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ом году учащиеся средней и старшей школы читали в основном литературу по школьной программе. Среди читателей начальной школы особой популярностью пользовались сказки, книги о героях. Книги по естествознанию, прикладным наукам, общественно-гуманитарным б</w:t>
      </w:r>
      <w:r w:rsidR="00BC4262"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ли мало востребованы. Для того,</w:t>
      </w:r>
      <w:r w:rsidR="00F5104F"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бы показать имеющуюся литературу в фонде библиотеки, организовывались </w:t>
      </w:r>
      <w:r w:rsidR="00BC4262"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оянно действующие </w:t>
      </w:r>
      <w:r w:rsidR="00F5104F"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авки:</w:t>
      </w:r>
    </w:p>
    <w:p w:rsidR="00CE3F28" w:rsidRDefault="00E300DD" w:rsidP="00155A5A">
      <w:pPr>
        <w:spacing w:before="60" w:after="60" w:line="240" w:lineRule="auto"/>
        <w:ind w:left="36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декабря – всемирный день борьбы со СПИДОМ</w:t>
      </w:r>
    </w:p>
    <w:p w:rsidR="00E300DD" w:rsidRDefault="00E300DD" w:rsidP="00155A5A">
      <w:pPr>
        <w:spacing w:before="60" w:after="60" w:line="240" w:lineRule="auto"/>
        <w:ind w:left="36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 января – день снятия блокады Ленинграда</w:t>
      </w:r>
    </w:p>
    <w:p w:rsidR="00E300DD" w:rsidRDefault="00E300DD" w:rsidP="00155A5A">
      <w:pPr>
        <w:spacing w:before="60" w:after="60" w:line="240" w:lineRule="auto"/>
        <w:ind w:left="36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се вправе знать о праве»</w:t>
      </w:r>
    </w:p>
    <w:p w:rsidR="00E300DD" w:rsidRDefault="00E300DD" w:rsidP="00155A5A">
      <w:pPr>
        <w:spacing w:before="60" w:after="60" w:line="240" w:lineRule="auto"/>
        <w:ind w:left="36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усть книги расскажут какими мы были»</w:t>
      </w:r>
    </w:p>
    <w:p w:rsidR="00E300DD" w:rsidRDefault="00E300DD" w:rsidP="00155A5A">
      <w:pPr>
        <w:spacing w:before="60" w:after="60" w:line="240" w:lineRule="auto"/>
        <w:ind w:left="36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ик можно сохранить, если бережным с ним быть</w:t>
      </w:r>
    </w:p>
    <w:p w:rsidR="00E300DD" w:rsidRPr="00202A4D" w:rsidRDefault="00E300DD" w:rsidP="00155A5A">
      <w:pPr>
        <w:spacing w:before="60" w:after="60" w:line="240" w:lineRule="auto"/>
        <w:ind w:left="36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му начало здесь, в краю моем родном и другие</w:t>
      </w:r>
    </w:p>
    <w:p w:rsidR="00F5104F" w:rsidRPr="00202A4D" w:rsidRDefault="00F5104F" w:rsidP="00F5104F">
      <w:pPr>
        <w:spacing w:before="60" w:after="60" w:line="240" w:lineRule="auto"/>
        <w:ind w:left="6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читателей младшего школьного возраста были оформлены яркие внутриполочные выставки :</w:t>
      </w:r>
    </w:p>
    <w:p w:rsidR="00F5104F" w:rsidRPr="00202A4D" w:rsidRDefault="00CE3F28" w:rsidP="00F5104F">
      <w:pPr>
        <w:spacing w:after="60" w:line="240" w:lineRule="auto"/>
        <w:ind w:left="36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Что за прелесть эти сказки»</w:t>
      </w:r>
    </w:p>
    <w:p w:rsidR="00F5104F" w:rsidRPr="00202A4D" w:rsidRDefault="00F5104F" w:rsidP="00F5104F">
      <w:pPr>
        <w:spacing w:before="60" w:after="60" w:line="240" w:lineRule="auto"/>
        <w:ind w:left="36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Расскажут книги эти обо всем на свете»</w:t>
      </w:r>
    </w:p>
    <w:p w:rsidR="00F5104F" w:rsidRPr="00202A4D" w:rsidRDefault="00F5104F" w:rsidP="00F5104F">
      <w:pPr>
        <w:spacing w:before="60" w:after="60" w:line="240" w:lineRule="auto"/>
        <w:ind w:left="36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Мир животных в мире книг»</w:t>
      </w:r>
    </w:p>
    <w:p w:rsidR="00F5104F" w:rsidRPr="00202A4D" w:rsidRDefault="00F5104F" w:rsidP="00F5104F">
      <w:pPr>
        <w:spacing w:before="60" w:after="75" w:line="240" w:lineRule="auto"/>
        <w:ind w:left="36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Сказки дедушки Корнея» и др.</w:t>
      </w:r>
    </w:p>
    <w:p w:rsidR="00F5104F" w:rsidRPr="00202A4D" w:rsidRDefault="00F5104F" w:rsidP="00F5104F">
      <w:pPr>
        <w:spacing w:before="60" w:after="60" w:line="240" w:lineRule="auto"/>
        <w:ind w:left="6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иногда из-за отсутствия необходимой литературы по нужной теме, организовать книжную выставку было невозможно.</w:t>
      </w:r>
    </w:p>
    <w:p w:rsidR="00BC1A33" w:rsidRPr="00202A4D" w:rsidRDefault="004C109A" w:rsidP="004C109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ьная библиотека тесно сотрудничает с городской взрослой и детской </w:t>
      </w:r>
      <w:r w:rsidR="00A62CAB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ами. Учащиеся в течение</w:t>
      </w:r>
      <w:r w:rsidRPr="00202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сещают разные мероприятия, организуемые ими.</w:t>
      </w:r>
    </w:p>
    <w:p w:rsidR="00F5104F" w:rsidRPr="00202A4D" w:rsidRDefault="00F5104F" w:rsidP="00F5104F">
      <w:pPr>
        <w:spacing w:before="60" w:after="60" w:line="240" w:lineRule="auto"/>
        <w:ind w:left="6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ая и справочно-библиографическая работа</w:t>
      </w:r>
    </w:p>
    <w:p w:rsidR="00F5104F" w:rsidRPr="00202A4D" w:rsidRDefault="00F5104F" w:rsidP="00F5104F">
      <w:pPr>
        <w:spacing w:after="60" w:line="240" w:lineRule="auto"/>
        <w:ind w:left="36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В течение учебного года организовывал</w:t>
      </w:r>
      <w:r w:rsidR="00BC1A33"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ь выставки новых книг.</w:t>
      </w:r>
    </w:p>
    <w:p w:rsidR="00F5104F" w:rsidRPr="00202A4D" w:rsidRDefault="00F5104F" w:rsidP="00F5104F">
      <w:pPr>
        <w:spacing w:before="60" w:after="60" w:line="240" w:lineRule="auto"/>
        <w:ind w:left="360" w:right="6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роведен обзор электронных образовательных документов для преподавателей школы</w:t>
      </w:r>
      <w:r w:rsidR="00BC1A33"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5104F" w:rsidRPr="00202A4D" w:rsidRDefault="00BC1A33" w:rsidP="00F5104F">
      <w:pPr>
        <w:spacing w:before="60" w:after="60" w:line="240" w:lineRule="auto"/>
        <w:ind w:left="36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Библиотека оказывает</w:t>
      </w:r>
      <w:r w:rsidR="00F5104F"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онную поддержку проектно-исследовательской деятельности учащихся, предоставляя им для работы свои фонды.</w:t>
      </w:r>
    </w:p>
    <w:p w:rsidR="00194AF2" w:rsidRDefault="00194AF2" w:rsidP="00BC1A33">
      <w:pPr>
        <w:spacing w:before="60" w:after="60" w:line="240" w:lineRule="auto"/>
        <w:ind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629AF" w:rsidRDefault="00E629AF" w:rsidP="00BC1A33">
      <w:pPr>
        <w:spacing w:before="60" w:after="60" w:line="240" w:lineRule="auto"/>
        <w:ind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1A33" w:rsidRPr="00202A4D" w:rsidRDefault="00FD09B4" w:rsidP="00F5104F">
      <w:pPr>
        <w:spacing w:before="60" w:after="60" w:line="240" w:lineRule="auto"/>
        <w:ind w:left="6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</w:t>
      </w:r>
    </w:p>
    <w:bookmarkEnd w:id="0"/>
    <w:p w:rsidR="004C109A" w:rsidRPr="00202A4D" w:rsidRDefault="00BC1A33" w:rsidP="004C109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A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новные  зада</w:t>
      </w:r>
      <w:r w:rsidR="00155A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ч</w:t>
      </w:r>
      <w:r w:rsidR="009D79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  работы  библиотеки  </w:t>
      </w:r>
      <w:r w:rsidR="00FD09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 2021– 2022</w:t>
      </w:r>
      <w:r w:rsidRPr="00202A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чебный  год.</w:t>
      </w:r>
    </w:p>
    <w:p w:rsidR="004C109A" w:rsidRPr="00202A4D" w:rsidRDefault="004C109A" w:rsidP="004C109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A4D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цели библиотеки:</w:t>
      </w:r>
    </w:p>
    <w:p w:rsidR="004C109A" w:rsidRPr="00202A4D" w:rsidRDefault="004C109A" w:rsidP="004C109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A4D">
        <w:rPr>
          <w:rFonts w:ascii="Times New Roman" w:hAnsi="Times New Roman" w:cs="Times New Roman"/>
          <w:color w:val="000000" w:themeColor="text1"/>
          <w:sz w:val="28"/>
          <w:szCs w:val="28"/>
        </w:rPr>
        <w:t>1.Осуществление государственной политики в сфере образования через библиотечно-информационное обслуживание пользователей, обеспечение их прав на свободное и бесплатное пользование библиотечно-информационными ресурсами, гарантированное государством.</w:t>
      </w:r>
    </w:p>
    <w:p w:rsidR="004C109A" w:rsidRPr="00202A4D" w:rsidRDefault="004C109A" w:rsidP="004C109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A4D">
        <w:rPr>
          <w:rFonts w:ascii="Times New Roman" w:hAnsi="Times New Roman" w:cs="Times New Roman"/>
          <w:color w:val="000000" w:themeColor="text1"/>
          <w:sz w:val="28"/>
          <w:szCs w:val="28"/>
        </w:rPr>
        <w:t>2. Создание единого информационно-образовательного пространства ОУ; организация комплексного библиотечно-информационного обслуживания всех категорий пользователей, обеспечение их свободного и безопасного доступа и информации, знаниям, идеям, культурным ценностям в контексте информационного, культурного и языкового разнообразия.</w:t>
      </w:r>
    </w:p>
    <w:p w:rsidR="004C109A" w:rsidRPr="00202A4D" w:rsidRDefault="004C109A" w:rsidP="004C109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A4D">
        <w:rPr>
          <w:rFonts w:ascii="Times New Roman" w:hAnsi="Times New Roman" w:cs="Times New Roman"/>
          <w:color w:val="000000" w:themeColor="text1"/>
          <w:sz w:val="28"/>
          <w:szCs w:val="28"/>
        </w:rPr>
        <w:t>3. Воспитание гражданского самосознания, помощь в социализации обучающихся, развитии их творческих способностей.</w:t>
      </w:r>
    </w:p>
    <w:p w:rsidR="004C109A" w:rsidRPr="00202A4D" w:rsidRDefault="004C109A" w:rsidP="004C109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A4D">
        <w:rPr>
          <w:rFonts w:ascii="Times New Roman" w:hAnsi="Times New Roman" w:cs="Times New Roman"/>
          <w:color w:val="000000" w:themeColor="text1"/>
          <w:sz w:val="28"/>
          <w:szCs w:val="28"/>
        </w:rPr>
        <w:t>4. Организация систематического чтения обучающихся с учетом их культурных и языковых особенностей.</w:t>
      </w:r>
    </w:p>
    <w:p w:rsidR="004C109A" w:rsidRPr="00202A4D" w:rsidRDefault="004C109A" w:rsidP="004C109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A4D">
        <w:rPr>
          <w:rFonts w:ascii="Times New Roman" w:hAnsi="Times New Roman" w:cs="Times New Roman"/>
          <w:color w:val="000000" w:themeColor="text1"/>
          <w:sz w:val="28"/>
          <w:szCs w:val="28"/>
        </w:rPr>
        <w:t>5. Организация досуга, связанного с чтением и межличностного общения в условиях библиотеки с учетом интересов, потребностей, возрастных психофизических, национальных особенностей обучающихся для развития межкультурного диалога и адаптации представителей культурных языковых групп в поликультурном обществе.</w:t>
      </w:r>
    </w:p>
    <w:p w:rsidR="004C109A" w:rsidRPr="00202A4D" w:rsidRDefault="004C109A" w:rsidP="004C109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A4D">
        <w:rPr>
          <w:rFonts w:ascii="Times New Roman" w:hAnsi="Times New Roman" w:cs="Times New Roman"/>
          <w:color w:val="000000" w:themeColor="text1"/>
          <w:sz w:val="28"/>
          <w:szCs w:val="28"/>
        </w:rPr>
        <w:t>6. Совершенствование номенклатуры представляемых библиотекой услуг в аспекте культурного и языкового разнообразия на основе внедрения новых информационных технологий, компьютеризации библиотечно-информационных процессов, интеграция в киберпространство; организация комфортной библиотечной среды, воспитания информационной культуры учителей и учащихся.</w:t>
      </w:r>
    </w:p>
    <w:p w:rsidR="004C109A" w:rsidRPr="00202A4D" w:rsidRDefault="004C109A" w:rsidP="004C109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и библиотеки:</w:t>
      </w:r>
    </w:p>
    <w:p w:rsidR="004C109A" w:rsidRPr="00202A4D" w:rsidRDefault="004C109A" w:rsidP="004C109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A4D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учебно-воспитательного процесса и самообразования путём библиотечного и информационно-библиографического обслуживания учащихся и педагогов. Оказание помощи в деятельности учителей и учащихся в образовательных проектах.</w:t>
      </w:r>
    </w:p>
    <w:p w:rsidR="004C109A" w:rsidRPr="00202A4D" w:rsidRDefault="004C109A" w:rsidP="004C109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A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ирование у читателей навыков независимого библиотечного пользователя: обучение пользованию книгой и другими носителями информации, поиску, отбору и критической оценке информации.</w:t>
      </w:r>
    </w:p>
    <w:p w:rsidR="004C109A" w:rsidRPr="00202A4D" w:rsidRDefault="004C109A" w:rsidP="004C109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A4D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традиционных и освоение новых библиотечных технологий. Обеспечение возможности наиболее полного и быстрого доступа к документам. Оказание методической консультационной помощи педагогам, родителям, учащимся в получении информации.</w:t>
      </w:r>
    </w:p>
    <w:p w:rsidR="004C109A" w:rsidRPr="00202A4D" w:rsidRDefault="004C109A" w:rsidP="004C109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A4D">
        <w:rPr>
          <w:rFonts w:ascii="Times New Roman" w:hAnsi="Times New Roman" w:cs="Times New Roman"/>
          <w:color w:val="000000" w:themeColor="text1"/>
          <w:sz w:val="28"/>
          <w:szCs w:val="28"/>
        </w:rPr>
        <w:t>Сбор, накопление и обработка информации и доведение её до пользователя. Проведение внеклассной работы на базе источников информации, имеющихся в библиотеке.</w:t>
      </w:r>
    </w:p>
    <w:p w:rsidR="004C109A" w:rsidRPr="00202A4D" w:rsidRDefault="004C109A" w:rsidP="004C109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A4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содержательного общения между пользователями, воспитание культуры общения.</w:t>
      </w:r>
    </w:p>
    <w:p w:rsidR="004C109A" w:rsidRPr="00202A4D" w:rsidRDefault="004C109A" w:rsidP="004C109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е функции библиотеки:</w:t>
      </w:r>
    </w:p>
    <w:p w:rsidR="004C109A" w:rsidRPr="00202A4D" w:rsidRDefault="004C109A" w:rsidP="004C109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A4D">
        <w:rPr>
          <w:rFonts w:ascii="Times New Roman" w:hAnsi="Times New Roman" w:cs="Times New Roman"/>
          <w:color w:val="000000" w:themeColor="text1"/>
          <w:sz w:val="28"/>
          <w:szCs w:val="28"/>
        </w:rPr>
        <w:t>1. Аккумулирующая – библиотека формирует, накапливает, систематизирует и хранит библиотечно-информационные ресурсы.</w:t>
      </w:r>
    </w:p>
    <w:p w:rsidR="004C109A" w:rsidRPr="00202A4D" w:rsidRDefault="004C109A" w:rsidP="004C109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A4D">
        <w:rPr>
          <w:rFonts w:ascii="Times New Roman" w:hAnsi="Times New Roman" w:cs="Times New Roman"/>
          <w:color w:val="000000" w:themeColor="text1"/>
          <w:sz w:val="28"/>
          <w:szCs w:val="28"/>
        </w:rPr>
        <w:t>2. Сервисная – библиотека предоставляет информацию об имеющихся библиотечно-информационных ресурсах, организует поиск и выдачу библиотечно-информационных ресурсов, обеспечивает доступ к удаленным источникам информации.</w:t>
      </w:r>
    </w:p>
    <w:p w:rsidR="004C109A" w:rsidRPr="00202A4D" w:rsidRDefault="004C109A" w:rsidP="004C109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A4D">
        <w:rPr>
          <w:rFonts w:ascii="Times New Roman" w:hAnsi="Times New Roman" w:cs="Times New Roman"/>
          <w:color w:val="000000" w:themeColor="text1"/>
          <w:sz w:val="28"/>
          <w:szCs w:val="28"/>
        </w:rPr>
        <w:t>3. Методическая – библиотека разрабатывает учебные и методические материалы по основам информационной культуры пользователей, алгоритмы и технологии поиска информации.</w:t>
      </w:r>
    </w:p>
    <w:p w:rsidR="004C109A" w:rsidRPr="00202A4D" w:rsidRDefault="004C109A" w:rsidP="004C109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A4D">
        <w:rPr>
          <w:rFonts w:ascii="Times New Roman" w:hAnsi="Times New Roman" w:cs="Times New Roman"/>
          <w:color w:val="000000" w:themeColor="text1"/>
          <w:sz w:val="28"/>
          <w:szCs w:val="28"/>
        </w:rPr>
        <w:t>4. Учебная – библиотека организует подготовку по основам информационной культуры для различных категорий пользователей.</w:t>
      </w:r>
    </w:p>
    <w:p w:rsidR="004C109A" w:rsidRPr="00202A4D" w:rsidRDefault="004C109A" w:rsidP="004C109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A4D">
        <w:rPr>
          <w:rFonts w:ascii="Times New Roman" w:hAnsi="Times New Roman" w:cs="Times New Roman"/>
          <w:color w:val="000000" w:themeColor="text1"/>
          <w:sz w:val="28"/>
          <w:szCs w:val="28"/>
        </w:rPr>
        <w:t>5. Воспитательная  – библиотека способствует развитию чувства патриотизма по отношению к государству, своему краю и школе.</w:t>
      </w:r>
    </w:p>
    <w:p w:rsidR="00693CA6" w:rsidRPr="00202A4D" w:rsidRDefault="004C109A" w:rsidP="004C109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A4D">
        <w:rPr>
          <w:rFonts w:ascii="Times New Roman" w:hAnsi="Times New Roman" w:cs="Times New Roman"/>
          <w:color w:val="000000" w:themeColor="text1"/>
          <w:sz w:val="28"/>
          <w:szCs w:val="28"/>
        </w:rPr>
        <w:t>6. Социальная – библиотека содействует развитию способности пользователей к самообразованию и адаптации в современном информационном обществе.</w:t>
      </w:r>
    </w:p>
    <w:p w:rsidR="004C109A" w:rsidRPr="00202A4D" w:rsidRDefault="004C109A" w:rsidP="004C109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A4D">
        <w:rPr>
          <w:rFonts w:ascii="Times New Roman" w:hAnsi="Times New Roman" w:cs="Times New Roman"/>
          <w:color w:val="000000" w:themeColor="text1"/>
          <w:sz w:val="28"/>
          <w:szCs w:val="28"/>
        </w:rPr>
        <w:t>7. Просветительская библиотека приобщает учащихся к сокровищам мировой и отечественной культуры.</w:t>
      </w:r>
    </w:p>
    <w:p w:rsidR="004C109A" w:rsidRPr="00202A4D" w:rsidRDefault="004C109A" w:rsidP="004C109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A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. Координирующая – библиотека согласовывает свою деятельность со всеми подразделениями ГУО, другими библиотеками, медиатеками для более полного удовлетворения потребностей пользователей в документах и информации</w:t>
      </w:r>
    </w:p>
    <w:p w:rsidR="00D80424" w:rsidRPr="00202A4D" w:rsidRDefault="00D80424" w:rsidP="00316682">
      <w:pPr>
        <w:spacing w:before="60" w:after="60" w:line="240" w:lineRule="auto"/>
        <w:ind w:right="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02A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правление  деятельности  библиотеки.</w:t>
      </w:r>
    </w:p>
    <w:p w:rsidR="00C8220C" w:rsidRPr="00202A4D" w:rsidRDefault="00C8220C" w:rsidP="00C8220C">
      <w:pPr>
        <w:spacing w:before="60" w:after="60" w:line="240" w:lineRule="auto"/>
        <w:ind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Оказание методической консультативной помощи педагогам, родителям, учащимся в получении информации из библиотеки.</w:t>
      </w:r>
    </w:p>
    <w:p w:rsidR="00C8220C" w:rsidRPr="00202A4D" w:rsidRDefault="00C8220C" w:rsidP="00C8220C">
      <w:pPr>
        <w:spacing w:before="60" w:after="60" w:line="240" w:lineRule="auto"/>
        <w:ind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Всеми формами и методами способствовать формированию у учащихся устойчивого интереса к книге, привлекать их к систематическому чтению общественно-политической, учебной, научно-популярной и художественной литературы.</w:t>
      </w:r>
    </w:p>
    <w:p w:rsidR="00C8220C" w:rsidRPr="00202A4D" w:rsidRDefault="00C8220C" w:rsidP="00C8220C">
      <w:pPr>
        <w:spacing w:before="60" w:after="60" w:line="240" w:lineRule="auto"/>
        <w:ind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Изучать и направлять чтение школьников с учетом их возраста, уровня знаний, формировать их читательский интерес, прививать литературный вкус.</w:t>
      </w:r>
    </w:p>
    <w:p w:rsidR="00C8220C" w:rsidRPr="00202A4D" w:rsidRDefault="00C8220C" w:rsidP="00C8220C">
      <w:pPr>
        <w:spacing w:before="60" w:after="60" w:line="240" w:lineRule="auto"/>
        <w:ind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Воспитывать у учащихся стремление постоянно пользоваться библиотекой. Систематически проводить обзор новых книг для учащихся и методической литературы для учителей.</w:t>
      </w:r>
    </w:p>
    <w:p w:rsidR="00C8220C" w:rsidRPr="00202A4D" w:rsidRDefault="00C8220C" w:rsidP="00C8220C">
      <w:pPr>
        <w:spacing w:before="60" w:after="60" w:line="240" w:lineRule="auto"/>
        <w:ind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2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Создавать условия учащимся, родителям, учителям для чтения книг.</w:t>
      </w:r>
    </w:p>
    <w:p w:rsidR="00C8220C" w:rsidRPr="00202A4D" w:rsidRDefault="00C8220C" w:rsidP="00C8220C">
      <w:pPr>
        <w:spacing w:before="60" w:after="60" w:line="240" w:lineRule="auto"/>
        <w:ind w:right="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02A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рганизация  библиотечного  обслуживания  школьников,  учителей,  родителей.</w:t>
      </w:r>
    </w:p>
    <w:p w:rsidR="00C8220C" w:rsidRPr="00202A4D" w:rsidRDefault="00C8220C" w:rsidP="00CC2772">
      <w:pPr>
        <w:spacing w:before="60" w:after="60" w:line="240" w:lineRule="auto"/>
        <w:ind w:right="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02A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дивидуальная  работа.</w:t>
      </w:r>
    </w:p>
    <w:tbl>
      <w:tblPr>
        <w:tblStyle w:val="a4"/>
        <w:tblW w:w="0" w:type="auto"/>
        <w:tblLook w:val="04A0"/>
      </w:tblPr>
      <w:tblGrid>
        <w:gridCol w:w="817"/>
        <w:gridCol w:w="6804"/>
        <w:gridCol w:w="1950"/>
      </w:tblGrid>
      <w:tr w:rsidR="003628AA" w:rsidRPr="00202A4D" w:rsidTr="003628AA">
        <w:tc>
          <w:tcPr>
            <w:tcW w:w="817" w:type="dxa"/>
          </w:tcPr>
          <w:p w:rsidR="003628AA" w:rsidRPr="00202A4D" w:rsidRDefault="003628AA" w:rsidP="003628AA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04" w:type="dxa"/>
          </w:tcPr>
          <w:p w:rsidR="003628AA" w:rsidRPr="00202A4D" w:rsidRDefault="003628AA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служивание читателей на абонементе: учащихся, педагогов, технического персонала, родителей</w:t>
            </w:r>
          </w:p>
        </w:tc>
        <w:tc>
          <w:tcPr>
            <w:tcW w:w="1950" w:type="dxa"/>
          </w:tcPr>
          <w:p w:rsidR="003628AA" w:rsidRPr="00202A4D" w:rsidRDefault="003628AA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</w:tc>
      </w:tr>
      <w:tr w:rsidR="003628AA" w:rsidRPr="00202A4D" w:rsidTr="003628AA">
        <w:tc>
          <w:tcPr>
            <w:tcW w:w="817" w:type="dxa"/>
          </w:tcPr>
          <w:p w:rsidR="003628AA" w:rsidRPr="00202A4D" w:rsidRDefault="003628AA" w:rsidP="003628AA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04" w:type="dxa"/>
          </w:tcPr>
          <w:p w:rsidR="003628AA" w:rsidRPr="00202A4D" w:rsidRDefault="003628AA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комендательные беседы при выдаче книг</w:t>
            </w:r>
          </w:p>
        </w:tc>
        <w:tc>
          <w:tcPr>
            <w:tcW w:w="1950" w:type="dxa"/>
          </w:tcPr>
          <w:p w:rsidR="003628AA" w:rsidRPr="00202A4D" w:rsidRDefault="003628AA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</w:tc>
      </w:tr>
      <w:tr w:rsidR="003628AA" w:rsidRPr="00202A4D" w:rsidTr="003628AA">
        <w:tc>
          <w:tcPr>
            <w:tcW w:w="817" w:type="dxa"/>
          </w:tcPr>
          <w:p w:rsidR="003628AA" w:rsidRPr="00202A4D" w:rsidRDefault="003628AA" w:rsidP="003628AA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804" w:type="dxa"/>
          </w:tcPr>
          <w:p w:rsidR="003628AA" w:rsidRPr="00202A4D" w:rsidRDefault="003628AA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ы о прочитанном</w:t>
            </w:r>
          </w:p>
        </w:tc>
        <w:tc>
          <w:tcPr>
            <w:tcW w:w="1950" w:type="dxa"/>
          </w:tcPr>
          <w:p w:rsidR="003628AA" w:rsidRPr="00202A4D" w:rsidRDefault="003628AA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</w:tc>
      </w:tr>
      <w:tr w:rsidR="003628AA" w:rsidRPr="00202A4D" w:rsidTr="003628AA">
        <w:tc>
          <w:tcPr>
            <w:tcW w:w="817" w:type="dxa"/>
          </w:tcPr>
          <w:p w:rsidR="003628AA" w:rsidRPr="00202A4D" w:rsidRDefault="003628AA" w:rsidP="003628AA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804" w:type="dxa"/>
          </w:tcPr>
          <w:p w:rsidR="003628AA" w:rsidRPr="00202A4D" w:rsidRDefault="003628AA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комендательные беседы о новых книгах, энциклопедиях, поступивших в библиотеку</w:t>
            </w:r>
          </w:p>
        </w:tc>
        <w:tc>
          <w:tcPr>
            <w:tcW w:w="1950" w:type="dxa"/>
          </w:tcPr>
          <w:p w:rsidR="003628AA" w:rsidRPr="00202A4D" w:rsidRDefault="003628AA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</w:t>
            </w:r>
          </w:p>
          <w:p w:rsidR="003628AA" w:rsidRPr="00202A4D" w:rsidRDefault="003628AA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упления</w:t>
            </w:r>
          </w:p>
        </w:tc>
      </w:tr>
      <w:tr w:rsidR="003628AA" w:rsidRPr="00202A4D" w:rsidTr="003628AA">
        <w:tc>
          <w:tcPr>
            <w:tcW w:w="817" w:type="dxa"/>
          </w:tcPr>
          <w:p w:rsidR="003628AA" w:rsidRPr="00202A4D" w:rsidRDefault="003628AA" w:rsidP="003628AA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804" w:type="dxa"/>
          </w:tcPr>
          <w:p w:rsidR="003628AA" w:rsidRPr="00202A4D" w:rsidRDefault="00BA677D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ирование</w:t>
            </w:r>
            <w:r w:rsidR="003628AA"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чителей о новой учебной и методической литературе</w:t>
            </w:r>
          </w:p>
        </w:tc>
        <w:tc>
          <w:tcPr>
            <w:tcW w:w="1950" w:type="dxa"/>
          </w:tcPr>
          <w:p w:rsidR="003628AA" w:rsidRPr="00202A4D" w:rsidRDefault="003628AA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</w:t>
            </w:r>
          </w:p>
          <w:p w:rsidR="003628AA" w:rsidRPr="00202A4D" w:rsidRDefault="003628AA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упления</w:t>
            </w:r>
          </w:p>
        </w:tc>
      </w:tr>
      <w:tr w:rsidR="003628AA" w:rsidRPr="00202A4D" w:rsidTr="003628AA">
        <w:tc>
          <w:tcPr>
            <w:tcW w:w="817" w:type="dxa"/>
          </w:tcPr>
          <w:p w:rsidR="003628AA" w:rsidRPr="00202A4D" w:rsidRDefault="003628AA" w:rsidP="003628AA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804" w:type="dxa"/>
          </w:tcPr>
          <w:p w:rsidR="003628AA" w:rsidRPr="00202A4D" w:rsidRDefault="003628AA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сультативно-информационная работа с методическими объединениями учителей-предметников, направленная на оптимальный выбор учебников и учебных пособий, в новом учебном году</w:t>
            </w:r>
          </w:p>
        </w:tc>
        <w:tc>
          <w:tcPr>
            <w:tcW w:w="1950" w:type="dxa"/>
          </w:tcPr>
          <w:p w:rsidR="003628AA" w:rsidRPr="00202A4D" w:rsidRDefault="003628AA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628AA" w:rsidRPr="00202A4D" w:rsidTr="003628AA">
        <w:tc>
          <w:tcPr>
            <w:tcW w:w="817" w:type="dxa"/>
          </w:tcPr>
          <w:p w:rsidR="003628AA" w:rsidRPr="00202A4D" w:rsidRDefault="00DE5F0D" w:rsidP="00DE5F0D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804" w:type="dxa"/>
          </w:tcPr>
          <w:p w:rsidR="003628AA" w:rsidRPr="00202A4D" w:rsidRDefault="00DE5F0D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служивание учащихся школы согласно расписанию работы библиотеки</w:t>
            </w:r>
          </w:p>
        </w:tc>
        <w:tc>
          <w:tcPr>
            <w:tcW w:w="1950" w:type="dxa"/>
          </w:tcPr>
          <w:p w:rsidR="003628AA" w:rsidRPr="00202A4D" w:rsidRDefault="00DE5F0D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</w:tc>
      </w:tr>
      <w:tr w:rsidR="003628AA" w:rsidRPr="00202A4D" w:rsidTr="003628AA">
        <w:tc>
          <w:tcPr>
            <w:tcW w:w="817" w:type="dxa"/>
          </w:tcPr>
          <w:p w:rsidR="003628AA" w:rsidRPr="00202A4D" w:rsidRDefault="00DE5F0D" w:rsidP="00DE5F0D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804" w:type="dxa"/>
          </w:tcPr>
          <w:p w:rsidR="003628AA" w:rsidRPr="00202A4D" w:rsidRDefault="00DE5F0D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смотр читательских формуляров с целью выявления задолжников</w:t>
            </w:r>
          </w:p>
        </w:tc>
        <w:tc>
          <w:tcPr>
            <w:tcW w:w="1950" w:type="dxa"/>
          </w:tcPr>
          <w:p w:rsidR="003628AA" w:rsidRPr="00202A4D" w:rsidRDefault="00DE5F0D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раз в месяц</w:t>
            </w:r>
          </w:p>
        </w:tc>
      </w:tr>
      <w:tr w:rsidR="003628AA" w:rsidRPr="00202A4D" w:rsidTr="003628AA">
        <w:tc>
          <w:tcPr>
            <w:tcW w:w="817" w:type="dxa"/>
          </w:tcPr>
          <w:p w:rsidR="003628AA" w:rsidRPr="00202A4D" w:rsidRDefault="00DE5F0D" w:rsidP="00DE5F0D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804" w:type="dxa"/>
          </w:tcPr>
          <w:p w:rsidR="003628AA" w:rsidRPr="00202A4D" w:rsidRDefault="00DE5F0D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одить беседы</w:t>
            </w:r>
            <w:r w:rsidR="00CC2772"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вновь записавшимися </w:t>
            </w:r>
            <w:r w:rsidR="00CC2772"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читателями о правилах поведения в библиотеке, о культуре чтения книг, об ответственности за причиненный ущерб книге, учебнику.</w:t>
            </w:r>
          </w:p>
        </w:tc>
        <w:tc>
          <w:tcPr>
            <w:tcW w:w="1950" w:type="dxa"/>
          </w:tcPr>
          <w:p w:rsidR="003628AA" w:rsidRPr="00202A4D" w:rsidRDefault="003628AA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C2772" w:rsidRPr="00202A4D" w:rsidRDefault="00CC2772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</w:tr>
      <w:tr w:rsidR="003628AA" w:rsidRPr="00202A4D" w:rsidTr="003628AA">
        <w:tc>
          <w:tcPr>
            <w:tcW w:w="817" w:type="dxa"/>
          </w:tcPr>
          <w:p w:rsidR="003628AA" w:rsidRPr="00202A4D" w:rsidRDefault="00CC2772" w:rsidP="00CC2772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6804" w:type="dxa"/>
          </w:tcPr>
          <w:p w:rsidR="003628AA" w:rsidRPr="00202A4D" w:rsidRDefault="00CC2772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комендовать художественную литературу согласно возрастным категориям каждого читателя библиотеки</w:t>
            </w:r>
          </w:p>
        </w:tc>
        <w:tc>
          <w:tcPr>
            <w:tcW w:w="1950" w:type="dxa"/>
          </w:tcPr>
          <w:p w:rsidR="00CC2772" w:rsidRPr="00202A4D" w:rsidRDefault="00CC2772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</w:tc>
      </w:tr>
      <w:tr w:rsidR="003628AA" w:rsidRPr="00202A4D" w:rsidTr="003628AA">
        <w:tc>
          <w:tcPr>
            <w:tcW w:w="817" w:type="dxa"/>
          </w:tcPr>
          <w:p w:rsidR="003628AA" w:rsidRPr="00202A4D" w:rsidRDefault="00CC2772" w:rsidP="00CC2772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804" w:type="dxa"/>
          </w:tcPr>
          <w:p w:rsidR="003628AA" w:rsidRPr="00202A4D" w:rsidRDefault="00CC2772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Чтобы легче было учиться» - подбор списков литературы на лето по произведениям, которые будут изучать в следующем году.</w:t>
            </w:r>
          </w:p>
        </w:tc>
        <w:tc>
          <w:tcPr>
            <w:tcW w:w="1950" w:type="dxa"/>
          </w:tcPr>
          <w:p w:rsidR="003628AA" w:rsidRPr="00202A4D" w:rsidRDefault="00CC2772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-май</w:t>
            </w:r>
          </w:p>
        </w:tc>
      </w:tr>
    </w:tbl>
    <w:p w:rsidR="008E3EC5" w:rsidRDefault="008E3EC5" w:rsidP="00C8220C">
      <w:pPr>
        <w:spacing w:before="60" w:after="60" w:line="240" w:lineRule="auto"/>
        <w:ind w:right="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8220C" w:rsidRPr="00202A4D" w:rsidRDefault="00CC2772" w:rsidP="00C8220C">
      <w:pPr>
        <w:spacing w:before="60" w:after="60" w:line="240" w:lineRule="auto"/>
        <w:ind w:right="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02A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ссовая  работа.</w:t>
      </w:r>
    </w:p>
    <w:tbl>
      <w:tblPr>
        <w:tblStyle w:val="a4"/>
        <w:tblW w:w="0" w:type="auto"/>
        <w:tblLook w:val="04A0"/>
      </w:tblPr>
      <w:tblGrid>
        <w:gridCol w:w="817"/>
        <w:gridCol w:w="6804"/>
        <w:gridCol w:w="1950"/>
      </w:tblGrid>
      <w:tr w:rsidR="00E97E21" w:rsidRPr="00202A4D" w:rsidTr="00653443">
        <w:trPr>
          <w:trHeight w:val="2760"/>
        </w:trPr>
        <w:tc>
          <w:tcPr>
            <w:tcW w:w="817" w:type="dxa"/>
          </w:tcPr>
          <w:p w:rsidR="00E97E21" w:rsidRPr="00202A4D" w:rsidRDefault="00E97E21" w:rsidP="00BC11EF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  <w:p w:rsidR="00E97E21" w:rsidRPr="00202A4D" w:rsidRDefault="00E97E21" w:rsidP="00BC11EF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97E21" w:rsidRPr="00202A4D" w:rsidRDefault="00E97E21" w:rsidP="00BC11EF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97E21" w:rsidRPr="00202A4D" w:rsidRDefault="00E97E21" w:rsidP="00BC11EF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97E21" w:rsidRPr="00202A4D" w:rsidRDefault="00E97E21" w:rsidP="00BC11EF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97E21" w:rsidRPr="00202A4D" w:rsidRDefault="00E97E21" w:rsidP="00BC11EF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97E21" w:rsidRPr="00202A4D" w:rsidRDefault="00E97E21" w:rsidP="00BC11EF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97E21" w:rsidRPr="00202A4D" w:rsidRDefault="00E97E21" w:rsidP="00BC11EF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97E21" w:rsidRPr="00202A4D" w:rsidRDefault="00E97E21" w:rsidP="00BC11EF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97E21" w:rsidRPr="00202A4D" w:rsidRDefault="00E97E21" w:rsidP="00BC11EF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97E21" w:rsidRPr="00202A4D" w:rsidRDefault="00E97E21" w:rsidP="00BC11EF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97E21" w:rsidRPr="00202A4D" w:rsidRDefault="00E97E21" w:rsidP="00BC11EF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97E21" w:rsidRPr="00202A4D" w:rsidRDefault="00E97E21" w:rsidP="00BC11EF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97E21" w:rsidRPr="00202A4D" w:rsidRDefault="00E97E21" w:rsidP="00BC11EF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97E21" w:rsidRPr="00202A4D" w:rsidRDefault="00E97E21" w:rsidP="00BC11EF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97E21" w:rsidRPr="00202A4D" w:rsidRDefault="00E97E21" w:rsidP="00BC11EF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97E21" w:rsidRPr="00202A4D" w:rsidRDefault="00E97E21" w:rsidP="00BC11EF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97E21" w:rsidRPr="00202A4D" w:rsidRDefault="00E97E21" w:rsidP="00BC11EF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97E21" w:rsidRPr="00202A4D" w:rsidRDefault="00E97E21" w:rsidP="00BC11EF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97E21" w:rsidRDefault="00E97E21" w:rsidP="00BC11EF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97E21" w:rsidRPr="00202A4D" w:rsidRDefault="00E97E21" w:rsidP="00BC11EF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97E21" w:rsidRPr="00202A4D" w:rsidRDefault="00E97E21" w:rsidP="00BC11EF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97E21" w:rsidRPr="00202A4D" w:rsidRDefault="00E97E21" w:rsidP="00BC11EF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97E21" w:rsidRPr="00202A4D" w:rsidRDefault="00086070" w:rsidP="00BC11EF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  <w:p w:rsidR="00E97E21" w:rsidRPr="00202A4D" w:rsidRDefault="00E97E21" w:rsidP="00BC11EF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97E21" w:rsidRPr="00202A4D" w:rsidRDefault="00E97E21" w:rsidP="00BC11EF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97E21" w:rsidRPr="00202A4D" w:rsidRDefault="00E97E21" w:rsidP="00BC11EF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97E21" w:rsidRPr="00202A4D" w:rsidRDefault="00E97E21" w:rsidP="00BC11EF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97E21" w:rsidRPr="00202A4D" w:rsidRDefault="00E97E21" w:rsidP="00BC11EF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97E21" w:rsidRPr="00202A4D" w:rsidRDefault="00E97E21" w:rsidP="00BC11EF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97E21" w:rsidRPr="00202A4D" w:rsidRDefault="00E97E21" w:rsidP="00BC11EF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97E21" w:rsidRPr="00202A4D" w:rsidRDefault="00E97E21" w:rsidP="00BC11EF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97E21" w:rsidRPr="00202A4D" w:rsidRDefault="00E97E21" w:rsidP="0084349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3</w:t>
            </w:r>
          </w:p>
          <w:p w:rsidR="00E97E21" w:rsidRPr="00202A4D" w:rsidRDefault="00E97E21" w:rsidP="0084349F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97E21" w:rsidRPr="00202A4D" w:rsidRDefault="00E97E21" w:rsidP="0084349F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97E21" w:rsidRPr="00202A4D" w:rsidRDefault="00E97E21" w:rsidP="00283049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E97E21" w:rsidRPr="00202A4D" w:rsidRDefault="00E97E21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ы</w:t>
            </w: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ка кни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мероприятия к знаменательным датам писателей</w:t>
            </w: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E97E21" w:rsidRPr="00202A4D" w:rsidRDefault="007B0A6F" w:rsidP="00091E7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5</w:t>
            </w:r>
            <w:r w:rsidR="00E97E21"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т со дня рождения Л.Ф. Воронковой русской писательницы (1906-1976</w:t>
            </w:r>
            <w:r w:rsidR="00E97E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E97E21" w:rsidRPr="00202A4D" w:rsidRDefault="007B0A6F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</w:t>
            </w:r>
            <w:r w:rsidR="00E97E21"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т со дня рождения А.И. Приставкина</w:t>
            </w:r>
            <w:r w:rsidR="003026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исателя (1931 2008</w:t>
            </w:r>
            <w:r w:rsidR="00E97E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E97E21" w:rsidRPr="00202A4D" w:rsidRDefault="003026ED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25 </w:t>
            </w:r>
            <w:r w:rsidR="00E97E21"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 со дня рождения Е.Л. Шварца русского писателя (1896-1958</w:t>
            </w:r>
            <w:r w:rsidR="00E97E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E97E21" w:rsidRPr="00202A4D" w:rsidRDefault="003026ED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0</w:t>
            </w:r>
            <w:r w:rsidR="00E97E21"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ет со дн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ждения поэта Е.И. Чарушина, писателя, художника (1901-1965)</w:t>
            </w:r>
          </w:p>
          <w:p w:rsidR="00E97E21" w:rsidRPr="00202A4D" w:rsidRDefault="003026ED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0</w:t>
            </w:r>
            <w:r w:rsidR="00E97E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ет со дня 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дения М.В. Ломоносова, поэта, ученого(1711-1785)</w:t>
            </w:r>
          </w:p>
          <w:p w:rsidR="00E97E21" w:rsidRDefault="003026ED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00 </w:t>
            </w:r>
            <w:r w:rsidR="00E97E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т со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я рождения русского поэта                Н.А. Некрасова (1821-1878)</w:t>
            </w:r>
          </w:p>
          <w:p w:rsidR="00E97E21" w:rsidRPr="00202A4D" w:rsidRDefault="003026ED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20 лет со дня рождения писателя А.А.</w:t>
            </w:r>
            <w:r w:rsidR="000860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адеева (1901-1956)</w:t>
            </w:r>
          </w:p>
          <w:p w:rsidR="00E97E21" w:rsidRDefault="00086070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  <w:r w:rsidR="00E97E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E97E21"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е</w:t>
            </w:r>
            <w:r w:rsidR="00E97E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 со д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 рождения писателя В.П. Катаева (1896-1986)</w:t>
            </w:r>
          </w:p>
          <w:p w:rsidR="00E97E21" w:rsidRPr="00202A4D" w:rsidRDefault="00086070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85 лет со дня рождения писателя В.Г. Распутина (1937-2015)</w:t>
            </w:r>
          </w:p>
          <w:p w:rsidR="00E97E21" w:rsidRPr="00202A4D" w:rsidRDefault="00086070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0</w:t>
            </w:r>
            <w:r w:rsidR="00E97E21"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е</w:t>
            </w:r>
            <w:r w:rsidR="00E97E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 со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я рождения  поэта К.И. Чуковского</w:t>
            </w:r>
          </w:p>
          <w:p w:rsidR="00E97E21" w:rsidRDefault="00086070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1882-1969</w:t>
            </w:r>
            <w:r w:rsidR="00E97E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E97E21" w:rsidRPr="00202A4D" w:rsidRDefault="00086070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  <w:r w:rsidR="00E97E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E97E21"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ет </w:t>
            </w:r>
            <w:r w:rsidR="00E97E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 дня рожд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ской писательницы В.А. Осеевой (1902-1969)</w:t>
            </w: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086070" w:rsidRDefault="00086070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97E21" w:rsidRPr="00202A4D" w:rsidRDefault="00E97E21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кл мероприятий к знаменательным датам (подбор стихов, сценариев)</w:t>
            </w:r>
          </w:p>
          <w:p w:rsidR="00E97E21" w:rsidRPr="00202A4D" w:rsidRDefault="00E97E21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день знаний</w:t>
            </w:r>
          </w:p>
          <w:p w:rsidR="00E97E21" w:rsidRPr="00202A4D" w:rsidRDefault="00E97E21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семирный день красоты</w:t>
            </w:r>
          </w:p>
          <w:p w:rsidR="00E97E21" w:rsidRPr="00202A4D" w:rsidRDefault="00E97E21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 день учителя</w:t>
            </w:r>
          </w:p>
          <w:p w:rsidR="00E97E21" w:rsidRPr="00202A4D" w:rsidRDefault="00E97E21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день памяти жертв политических репрессий</w:t>
            </w:r>
          </w:p>
          <w:p w:rsidR="00E97E21" w:rsidRPr="00202A4D" w:rsidRDefault="00E97E21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международный день школьных библиотек</w:t>
            </w:r>
          </w:p>
          <w:p w:rsidR="00E97E21" w:rsidRPr="00202A4D" w:rsidRDefault="00E97E21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день согласия и примирения</w:t>
            </w:r>
          </w:p>
          <w:p w:rsidR="00E97E21" w:rsidRPr="00202A4D" w:rsidRDefault="00E97E21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международный день отказа от курения</w:t>
            </w:r>
          </w:p>
          <w:p w:rsidR="00E97E21" w:rsidRPr="00202A4D" w:rsidRDefault="00E97E21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семирный день борьбы со СПИДом</w:t>
            </w:r>
          </w:p>
          <w:p w:rsidR="00E97E21" w:rsidRPr="00202A4D" w:rsidRDefault="00E97E21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день Конституции РФ</w:t>
            </w:r>
          </w:p>
          <w:p w:rsidR="00E97E21" w:rsidRPr="00202A4D" w:rsidRDefault="00E97E21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день прорыва блокады Ленинграда</w:t>
            </w:r>
          </w:p>
          <w:p w:rsidR="00E97E21" w:rsidRPr="00202A4D" w:rsidRDefault="00E97E21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день защитника Отечества</w:t>
            </w:r>
          </w:p>
          <w:p w:rsidR="00E97E21" w:rsidRPr="00202A4D" w:rsidRDefault="00E97E21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семирный день Земли</w:t>
            </w:r>
          </w:p>
          <w:p w:rsidR="00E97E21" w:rsidRPr="00202A4D" w:rsidRDefault="00E97E21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день смеха</w:t>
            </w:r>
          </w:p>
          <w:p w:rsidR="00E97E21" w:rsidRPr="00202A4D" w:rsidRDefault="00E97E21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семирный день авиации и космонавтики</w:t>
            </w:r>
          </w:p>
          <w:p w:rsidR="00E97E21" w:rsidRPr="00202A4D" w:rsidRDefault="00E97E21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день Победы</w:t>
            </w:r>
          </w:p>
          <w:p w:rsidR="00E97E21" w:rsidRPr="00202A4D" w:rsidRDefault="00E97E21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международный день семьи</w:t>
            </w:r>
          </w:p>
          <w:p w:rsidR="00E97E21" w:rsidRPr="00202A4D" w:rsidRDefault="00E97E21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97E21" w:rsidRPr="00202A4D" w:rsidRDefault="00E97E21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экскурсии в детскую библиотеку для учащихся 1 – 2 классов с целью знакомства с библиотекой</w:t>
            </w:r>
          </w:p>
          <w:p w:rsidR="00E97E21" w:rsidRDefault="00E97E21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97E21" w:rsidRPr="00202A4D" w:rsidRDefault="00E97E21" w:rsidP="00E97E21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крытие «Книжкиной недели»- мероприятие совместно с центральной детской библиотекой</w:t>
            </w:r>
          </w:p>
          <w:p w:rsidR="00E97E21" w:rsidRPr="00202A4D" w:rsidRDefault="00E97E21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E97E21" w:rsidRPr="00202A4D" w:rsidRDefault="00E97E21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97E21" w:rsidRDefault="00E97E21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97E21" w:rsidRDefault="007B0A6F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  <w:r w:rsidR="00E97E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нтября</w:t>
            </w:r>
          </w:p>
          <w:p w:rsidR="00E97E21" w:rsidRDefault="00E97E21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026ED" w:rsidRPr="00202A4D" w:rsidRDefault="003026ED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  <w:r w:rsidR="00E97E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ктября</w:t>
            </w:r>
          </w:p>
          <w:p w:rsidR="003026ED" w:rsidRDefault="003026ED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  <w:r w:rsidR="00E97E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ктября</w:t>
            </w:r>
          </w:p>
          <w:p w:rsidR="00E97E21" w:rsidRPr="00202A4D" w:rsidRDefault="00E97E21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97E21" w:rsidRPr="00202A4D" w:rsidRDefault="003026ED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  <w:r w:rsidR="00E97E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оября</w:t>
            </w:r>
          </w:p>
          <w:p w:rsidR="00E97E21" w:rsidRPr="00202A4D" w:rsidRDefault="00E97E21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97E21" w:rsidRPr="00202A4D" w:rsidRDefault="003026ED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 ноября</w:t>
            </w:r>
          </w:p>
          <w:p w:rsidR="00E97E21" w:rsidRPr="00202A4D" w:rsidRDefault="00E97E21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97E21" w:rsidRPr="00202A4D" w:rsidRDefault="003026ED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E97E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 декабря</w:t>
            </w:r>
          </w:p>
          <w:p w:rsidR="00E97E21" w:rsidRDefault="00E97E21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97E21" w:rsidRPr="00202A4D" w:rsidRDefault="00086070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 декабря</w:t>
            </w:r>
          </w:p>
          <w:p w:rsidR="00E97E21" w:rsidRPr="00202A4D" w:rsidRDefault="00E97E21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97E21" w:rsidRPr="00202A4D" w:rsidRDefault="00086070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 января</w:t>
            </w:r>
          </w:p>
          <w:p w:rsidR="00E97E21" w:rsidRDefault="00E97E21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97E21" w:rsidRDefault="00086070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 марта</w:t>
            </w:r>
          </w:p>
          <w:p w:rsidR="00E97E21" w:rsidRDefault="00E97E21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97E21" w:rsidRDefault="00086070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 марта</w:t>
            </w:r>
          </w:p>
          <w:p w:rsidR="00E97E21" w:rsidRDefault="00E97E21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86070" w:rsidRDefault="00086070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 апреля</w:t>
            </w:r>
          </w:p>
          <w:p w:rsidR="00086070" w:rsidRDefault="00086070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86070" w:rsidRDefault="00086070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86070" w:rsidRDefault="00086070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97E21" w:rsidRPr="00202A4D" w:rsidRDefault="00E97E21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сентября</w:t>
            </w:r>
          </w:p>
          <w:p w:rsidR="00E97E21" w:rsidRPr="00202A4D" w:rsidRDefault="00E97E21" w:rsidP="00C8220C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 сентября</w:t>
            </w:r>
          </w:p>
          <w:p w:rsidR="00E97E21" w:rsidRPr="00202A4D" w:rsidRDefault="00E97E21" w:rsidP="00A82624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 5  октября</w:t>
            </w:r>
          </w:p>
          <w:p w:rsidR="00E97E21" w:rsidRPr="00202A4D" w:rsidRDefault="00E97E21" w:rsidP="00A82624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 октября</w:t>
            </w:r>
          </w:p>
          <w:p w:rsidR="00E97E21" w:rsidRPr="00202A4D" w:rsidRDefault="00E97E21" w:rsidP="00A82624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 октября</w:t>
            </w:r>
          </w:p>
          <w:p w:rsidR="00E97E21" w:rsidRPr="00202A4D" w:rsidRDefault="00E97E21" w:rsidP="00A82624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 ноября</w:t>
            </w:r>
          </w:p>
          <w:p w:rsidR="00E97E21" w:rsidRPr="00202A4D" w:rsidRDefault="00E97E21" w:rsidP="00A82624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 ноября</w:t>
            </w:r>
          </w:p>
          <w:p w:rsidR="00E97E21" w:rsidRPr="00202A4D" w:rsidRDefault="00E97E21" w:rsidP="00A82624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декабря</w:t>
            </w:r>
          </w:p>
          <w:p w:rsidR="00E97E21" w:rsidRPr="00202A4D" w:rsidRDefault="00E97E21" w:rsidP="00A82624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 декабря</w:t>
            </w:r>
          </w:p>
          <w:p w:rsidR="00E97E21" w:rsidRPr="00202A4D" w:rsidRDefault="00E97E21" w:rsidP="00A82624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 января</w:t>
            </w:r>
          </w:p>
          <w:p w:rsidR="00E97E21" w:rsidRPr="00202A4D" w:rsidRDefault="00E97E21" w:rsidP="00A82624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 февраля</w:t>
            </w:r>
          </w:p>
          <w:p w:rsidR="00E97E21" w:rsidRPr="00202A4D" w:rsidRDefault="00E97E21" w:rsidP="00A82624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 марта</w:t>
            </w:r>
          </w:p>
          <w:p w:rsidR="00E97E21" w:rsidRPr="00202A4D" w:rsidRDefault="00E97E21" w:rsidP="00A82624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апреля</w:t>
            </w:r>
          </w:p>
          <w:p w:rsidR="00E97E21" w:rsidRPr="00202A4D" w:rsidRDefault="00E97E21" w:rsidP="00A82624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 апреля</w:t>
            </w:r>
          </w:p>
          <w:p w:rsidR="00E97E21" w:rsidRPr="00202A4D" w:rsidRDefault="00E97E21" w:rsidP="00A82624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 мая</w:t>
            </w:r>
          </w:p>
          <w:p w:rsidR="00E97E21" w:rsidRPr="00202A4D" w:rsidRDefault="00E97E21" w:rsidP="00A82624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 мая</w:t>
            </w:r>
          </w:p>
          <w:p w:rsidR="00E97E21" w:rsidRPr="00202A4D" w:rsidRDefault="00E97E21" w:rsidP="00A82624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97E21" w:rsidRPr="00202A4D" w:rsidRDefault="00E97E21" w:rsidP="00A82624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97E21" w:rsidRPr="00202A4D" w:rsidRDefault="00E97E21" w:rsidP="00A82624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  <w:p w:rsidR="00E97E21" w:rsidRPr="00202A4D" w:rsidRDefault="00E97E21" w:rsidP="00A82624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97E21" w:rsidRPr="00202A4D" w:rsidRDefault="00E97E21" w:rsidP="00A82624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97E21" w:rsidRPr="00202A4D" w:rsidRDefault="00E97E21" w:rsidP="00A82624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  <w:p w:rsidR="00E97E21" w:rsidRDefault="00E97E21" w:rsidP="00A82624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97E21" w:rsidRDefault="00E97E21" w:rsidP="00A82624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97E21" w:rsidRDefault="00E97E21" w:rsidP="00A82624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97E21" w:rsidRPr="00202A4D" w:rsidRDefault="00E97E21" w:rsidP="00A82624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CC2772" w:rsidRPr="00202A4D" w:rsidRDefault="00CC2772" w:rsidP="00C8220C">
      <w:pPr>
        <w:spacing w:before="60" w:after="60" w:line="240" w:lineRule="auto"/>
        <w:ind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18A1" w:rsidRPr="00202A4D" w:rsidRDefault="005118A1" w:rsidP="00316682">
      <w:pPr>
        <w:pStyle w:val="a3"/>
        <w:spacing w:before="60" w:after="60" w:line="240" w:lineRule="auto"/>
        <w:ind w:left="780" w:right="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16682" w:rsidRPr="00202A4D" w:rsidRDefault="0084349F" w:rsidP="007131F4">
      <w:pPr>
        <w:spacing w:before="60" w:after="60" w:line="240" w:lineRule="auto"/>
        <w:ind w:right="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02A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мплектование   и  изучение  книжного  фонда.</w:t>
      </w:r>
    </w:p>
    <w:p w:rsidR="00316682" w:rsidRPr="00202A4D" w:rsidRDefault="00316682" w:rsidP="00F5104F">
      <w:pPr>
        <w:spacing w:before="60" w:after="60" w:line="240" w:lineRule="auto"/>
        <w:ind w:left="6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4"/>
        <w:tblW w:w="0" w:type="auto"/>
        <w:tblInd w:w="60" w:type="dxa"/>
        <w:tblLook w:val="04A0"/>
      </w:tblPr>
      <w:tblGrid>
        <w:gridCol w:w="757"/>
        <w:gridCol w:w="6804"/>
        <w:gridCol w:w="1950"/>
      </w:tblGrid>
      <w:tr w:rsidR="0084349F" w:rsidRPr="00202A4D" w:rsidTr="00682C0E">
        <w:tc>
          <w:tcPr>
            <w:tcW w:w="757" w:type="dxa"/>
          </w:tcPr>
          <w:p w:rsidR="0084349F" w:rsidRPr="00202A4D" w:rsidRDefault="00682C0E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:rsidR="00682C0E" w:rsidRPr="00202A4D" w:rsidRDefault="00682C0E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804" w:type="dxa"/>
          </w:tcPr>
          <w:p w:rsidR="0084349F" w:rsidRPr="00202A4D" w:rsidRDefault="00682C0E" w:rsidP="00682C0E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одержание  работы</w:t>
            </w:r>
          </w:p>
        </w:tc>
        <w:tc>
          <w:tcPr>
            <w:tcW w:w="1950" w:type="dxa"/>
          </w:tcPr>
          <w:p w:rsidR="0084349F" w:rsidRPr="00202A4D" w:rsidRDefault="00682C0E" w:rsidP="00682C0E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рок</w:t>
            </w:r>
          </w:p>
          <w:p w:rsidR="00682C0E" w:rsidRPr="00202A4D" w:rsidRDefault="00682C0E" w:rsidP="00682C0E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сполнения</w:t>
            </w:r>
          </w:p>
        </w:tc>
      </w:tr>
      <w:tr w:rsidR="0084349F" w:rsidRPr="00202A4D" w:rsidTr="00682C0E">
        <w:tc>
          <w:tcPr>
            <w:tcW w:w="757" w:type="dxa"/>
          </w:tcPr>
          <w:p w:rsidR="0084349F" w:rsidRPr="00202A4D" w:rsidRDefault="0084349F" w:rsidP="00682C0E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82C0E" w:rsidRPr="00202A4D" w:rsidRDefault="00682C0E" w:rsidP="00682C0E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82C0E" w:rsidRPr="00202A4D" w:rsidRDefault="00682C0E" w:rsidP="00682C0E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04" w:type="dxa"/>
          </w:tcPr>
          <w:p w:rsidR="0084349F" w:rsidRPr="00202A4D" w:rsidRDefault="00682C0E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.Работа с фондом учебной литературы</w:t>
            </w:r>
          </w:p>
          <w:p w:rsidR="00682C0E" w:rsidRPr="00202A4D" w:rsidRDefault="00682C0E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82C0E" w:rsidRPr="00202A4D" w:rsidRDefault="00682C0E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ведение итогов движения фонда.</w:t>
            </w:r>
          </w:p>
          <w:p w:rsidR="00682C0E" w:rsidRPr="00202A4D" w:rsidRDefault="00682C0E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агностика обеспеченности учащихся школы учебник</w:t>
            </w:r>
            <w:r w:rsidR="009A7F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ми и учебными </w:t>
            </w:r>
            <w:r w:rsidR="000860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обиями на 2021-2022</w:t>
            </w: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</w:t>
            </w:r>
            <w:r w:rsidR="005F0DD8"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бный </w:t>
            </w:r>
            <w:r w:rsidR="00C461A9"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950" w:type="dxa"/>
          </w:tcPr>
          <w:p w:rsidR="0084349F" w:rsidRPr="00202A4D" w:rsidRDefault="0084349F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82C0E" w:rsidRPr="00202A4D" w:rsidRDefault="00682C0E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82C0E" w:rsidRPr="00202A4D" w:rsidRDefault="00682C0E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82C0E" w:rsidRPr="00202A4D" w:rsidRDefault="00682C0E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</w:tr>
      <w:tr w:rsidR="0084349F" w:rsidRPr="00202A4D" w:rsidTr="00682C0E">
        <w:tc>
          <w:tcPr>
            <w:tcW w:w="757" w:type="dxa"/>
          </w:tcPr>
          <w:p w:rsidR="0084349F" w:rsidRPr="00202A4D" w:rsidRDefault="006551F2" w:rsidP="006551F2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04" w:type="dxa"/>
          </w:tcPr>
          <w:p w:rsidR="0084349F" w:rsidRPr="00202A4D" w:rsidRDefault="006551F2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ставление библиографической модели </w:t>
            </w: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омплектования фонда учебной литературы:</w:t>
            </w:r>
          </w:p>
          <w:p w:rsidR="006551F2" w:rsidRPr="00202A4D" w:rsidRDefault="006551F2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)работа с перспективными библиографическими изданиями (прайс-листами, тематическими планами издательств);</w:t>
            </w:r>
          </w:p>
          <w:p w:rsidR="006551F2" w:rsidRPr="00202A4D" w:rsidRDefault="006551F2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)составление совместно с учителями – предметниками заказа на учебники с учетом их требований;</w:t>
            </w:r>
          </w:p>
          <w:p w:rsidR="006551F2" w:rsidRPr="00202A4D" w:rsidRDefault="006551F2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  <w:r w:rsidR="00556AE4"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ормирование общешкольного заказа на учебники с учетом курирующих завучей и методических объединений, итогов инвентаризации;</w:t>
            </w:r>
          </w:p>
          <w:p w:rsidR="00556AE4" w:rsidRPr="00202A4D" w:rsidRDefault="00556AE4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) подготовка перечня учебников, планируемых к использованию в новом учебном году, для учащихся и их родителей;</w:t>
            </w:r>
          </w:p>
          <w:p w:rsidR="00556AE4" w:rsidRPr="00202A4D" w:rsidRDefault="00556AE4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) защита заказа и утверждение плана комплектования на новый учебный год;</w:t>
            </w:r>
          </w:p>
          <w:p w:rsidR="00556AE4" w:rsidRPr="00202A4D" w:rsidRDefault="00556AE4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) осуществление контроля за выполнением сделанного заказа;</w:t>
            </w:r>
          </w:p>
          <w:p w:rsidR="00556AE4" w:rsidRPr="00202A4D" w:rsidRDefault="00556AE4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) прием и обработка поступивших учебников:</w:t>
            </w:r>
          </w:p>
          <w:p w:rsidR="00556AE4" w:rsidRPr="00202A4D" w:rsidRDefault="00556AE4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формление накладных;</w:t>
            </w:r>
          </w:p>
          <w:p w:rsidR="00556AE4" w:rsidRPr="00202A4D" w:rsidRDefault="00556AE4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пись в книгу суммарного учета;</w:t>
            </w:r>
          </w:p>
          <w:p w:rsidR="00556AE4" w:rsidRPr="00202A4D" w:rsidRDefault="00556AE4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штемпелевание;</w:t>
            </w:r>
          </w:p>
          <w:p w:rsidR="00556AE4" w:rsidRPr="00202A4D" w:rsidRDefault="00556AE4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оставление списка классов с учетом детей из малообеспеченных семей.</w:t>
            </w:r>
          </w:p>
          <w:p w:rsidR="006551F2" w:rsidRPr="00202A4D" w:rsidRDefault="006551F2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551F2" w:rsidRPr="00202A4D" w:rsidRDefault="006551F2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</w:tcPr>
          <w:p w:rsidR="0084349F" w:rsidRPr="00202A4D" w:rsidRDefault="0084349F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56AE4" w:rsidRPr="00202A4D" w:rsidRDefault="00556AE4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56AE4" w:rsidRPr="00202A4D" w:rsidRDefault="00556AE4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ябрь-май</w:t>
            </w:r>
          </w:p>
          <w:p w:rsidR="00556AE4" w:rsidRPr="00202A4D" w:rsidRDefault="00556AE4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56AE4" w:rsidRPr="00202A4D" w:rsidRDefault="00556AE4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56AE4" w:rsidRPr="00202A4D" w:rsidRDefault="00556AE4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  <w:p w:rsidR="00556AE4" w:rsidRPr="00202A4D" w:rsidRDefault="00556AE4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56AE4" w:rsidRPr="00202A4D" w:rsidRDefault="00556AE4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-июнь</w:t>
            </w:r>
          </w:p>
        </w:tc>
      </w:tr>
      <w:tr w:rsidR="0084349F" w:rsidRPr="00202A4D" w:rsidTr="00682C0E">
        <w:tc>
          <w:tcPr>
            <w:tcW w:w="757" w:type="dxa"/>
          </w:tcPr>
          <w:p w:rsidR="0084349F" w:rsidRPr="00202A4D" w:rsidRDefault="00556AE4" w:rsidP="00556AE4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6804" w:type="dxa"/>
          </w:tcPr>
          <w:p w:rsidR="0084349F" w:rsidRPr="00202A4D" w:rsidRDefault="00556AE4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ставление отчетных документов, диагностика уровня обеспеченности учащихся учебниками</w:t>
            </w:r>
          </w:p>
        </w:tc>
        <w:tc>
          <w:tcPr>
            <w:tcW w:w="1950" w:type="dxa"/>
          </w:tcPr>
          <w:p w:rsidR="0084349F" w:rsidRPr="00202A4D" w:rsidRDefault="00556AE4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-май</w:t>
            </w:r>
          </w:p>
        </w:tc>
      </w:tr>
      <w:tr w:rsidR="0084349F" w:rsidRPr="00202A4D" w:rsidTr="00682C0E">
        <w:tc>
          <w:tcPr>
            <w:tcW w:w="757" w:type="dxa"/>
          </w:tcPr>
          <w:p w:rsidR="0084349F" w:rsidRPr="00202A4D" w:rsidRDefault="00556AE4" w:rsidP="00556AE4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804" w:type="dxa"/>
          </w:tcPr>
          <w:p w:rsidR="0084349F" w:rsidRPr="00202A4D" w:rsidRDefault="00556AE4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ем и выдача учебников (по графику)</w:t>
            </w:r>
          </w:p>
        </w:tc>
        <w:tc>
          <w:tcPr>
            <w:tcW w:w="1950" w:type="dxa"/>
          </w:tcPr>
          <w:p w:rsidR="0084349F" w:rsidRPr="00202A4D" w:rsidRDefault="0084349F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4349F" w:rsidRPr="00202A4D" w:rsidTr="00682C0E">
        <w:tc>
          <w:tcPr>
            <w:tcW w:w="757" w:type="dxa"/>
          </w:tcPr>
          <w:p w:rsidR="0084349F" w:rsidRPr="00202A4D" w:rsidRDefault="00556AE4" w:rsidP="00556AE4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804" w:type="dxa"/>
          </w:tcPr>
          <w:p w:rsidR="0084349F" w:rsidRPr="00202A4D" w:rsidRDefault="00326B79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ирование учителей и учащихся о новых поступлениях учебников</w:t>
            </w:r>
          </w:p>
        </w:tc>
        <w:tc>
          <w:tcPr>
            <w:tcW w:w="1950" w:type="dxa"/>
          </w:tcPr>
          <w:p w:rsidR="0084349F" w:rsidRPr="00202A4D" w:rsidRDefault="00326B79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 поступления</w:t>
            </w:r>
          </w:p>
        </w:tc>
      </w:tr>
      <w:tr w:rsidR="0084349F" w:rsidRPr="00202A4D" w:rsidTr="00682C0E">
        <w:tc>
          <w:tcPr>
            <w:tcW w:w="757" w:type="dxa"/>
          </w:tcPr>
          <w:p w:rsidR="0084349F" w:rsidRPr="00202A4D" w:rsidRDefault="00326B79" w:rsidP="00326B79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804" w:type="dxa"/>
          </w:tcPr>
          <w:p w:rsidR="0084349F" w:rsidRPr="00202A4D" w:rsidRDefault="00326B79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формление выставки «Знакомьтесь – новые учебники»</w:t>
            </w:r>
          </w:p>
        </w:tc>
        <w:tc>
          <w:tcPr>
            <w:tcW w:w="1950" w:type="dxa"/>
          </w:tcPr>
          <w:p w:rsidR="0084349F" w:rsidRPr="00202A4D" w:rsidRDefault="00326B79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 поступления</w:t>
            </w:r>
          </w:p>
        </w:tc>
      </w:tr>
      <w:tr w:rsidR="0084349F" w:rsidRPr="00202A4D" w:rsidTr="00682C0E">
        <w:tc>
          <w:tcPr>
            <w:tcW w:w="757" w:type="dxa"/>
          </w:tcPr>
          <w:p w:rsidR="0084349F" w:rsidRPr="00202A4D" w:rsidRDefault="00326B79" w:rsidP="00326B79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804" w:type="dxa"/>
          </w:tcPr>
          <w:p w:rsidR="0084349F" w:rsidRPr="00202A4D" w:rsidRDefault="00326B79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исание учебного фонда с учетом ветхости и смены программ</w:t>
            </w:r>
          </w:p>
        </w:tc>
        <w:tc>
          <w:tcPr>
            <w:tcW w:w="1950" w:type="dxa"/>
          </w:tcPr>
          <w:p w:rsidR="0084349F" w:rsidRPr="00202A4D" w:rsidRDefault="00326B79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-июнь</w:t>
            </w:r>
          </w:p>
        </w:tc>
      </w:tr>
      <w:tr w:rsidR="0084349F" w:rsidRPr="00202A4D" w:rsidTr="00682C0E">
        <w:tc>
          <w:tcPr>
            <w:tcW w:w="757" w:type="dxa"/>
          </w:tcPr>
          <w:p w:rsidR="0084349F" w:rsidRPr="00202A4D" w:rsidRDefault="00326B79" w:rsidP="00326B79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804" w:type="dxa"/>
          </w:tcPr>
          <w:p w:rsidR="0084349F" w:rsidRPr="00202A4D" w:rsidRDefault="00326B79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работы по сохранности учебного фонда (рейды по классам)</w:t>
            </w:r>
          </w:p>
        </w:tc>
        <w:tc>
          <w:tcPr>
            <w:tcW w:w="1950" w:type="dxa"/>
          </w:tcPr>
          <w:p w:rsidR="0084349F" w:rsidRPr="00202A4D" w:rsidRDefault="00326B79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раз в четверть</w:t>
            </w:r>
          </w:p>
        </w:tc>
      </w:tr>
      <w:tr w:rsidR="0084349F" w:rsidRPr="00202A4D" w:rsidTr="00682C0E">
        <w:tc>
          <w:tcPr>
            <w:tcW w:w="757" w:type="dxa"/>
          </w:tcPr>
          <w:p w:rsidR="0084349F" w:rsidRPr="00202A4D" w:rsidRDefault="00326B79" w:rsidP="00326B79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804" w:type="dxa"/>
          </w:tcPr>
          <w:p w:rsidR="0084349F" w:rsidRPr="00202A4D" w:rsidRDefault="00326B79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с резервным фондом учебников:</w:t>
            </w:r>
          </w:p>
          <w:p w:rsidR="00326B79" w:rsidRPr="00202A4D" w:rsidRDefault="00326B79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едение учета</w:t>
            </w:r>
          </w:p>
          <w:p w:rsidR="00326B79" w:rsidRPr="00202A4D" w:rsidRDefault="00326B79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азмещение на хранение</w:t>
            </w:r>
          </w:p>
        </w:tc>
        <w:tc>
          <w:tcPr>
            <w:tcW w:w="1950" w:type="dxa"/>
          </w:tcPr>
          <w:p w:rsidR="0084349F" w:rsidRPr="00202A4D" w:rsidRDefault="00326B79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 – ноябрь</w:t>
            </w:r>
          </w:p>
        </w:tc>
      </w:tr>
      <w:tr w:rsidR="0084349F" w:rsidRPr="00202A4D" w:rsidTr="00682C0E">
        <w:tc>
          <w:tcPr>
            <w:tcW w:w="757" w:type="dxa"/>
          </w:tcPr>
          <w:p w:rsidR="0084349F" w:rsidRPr="00202A4D" w:rsidRDefault="00326B79" w:rsidP="00326B79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6804" w:type="dxa"/>
          </w:tcPr>
          <w:p w:rsidR="0084349F" w:rsidRPr="00202A4D" w:rsidRDefault="00326B79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формление выставки «Учебник – твой помощник и друг»</w:t>
            </w:r>
          </w:p>
        </w:tc>
        <w:tc>
          <w:tcPr>
            <w:tcW w:w="1950" w:type="dxa"/>
          </w:tcPr>
          <w:p w:rsidR="0084349F" w:rsidRPr="00202A4D" w:rsidRDefault="0084349F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4349F" w:rsidRPr="00202A4D" w:rsidTr="00682C0E">
        <w:tc>
          <w:tcPr>
            <w:tcW w:w="757" w:type="dxa"/>
          </w:tcPr>
          <w:p w:rsidR="0084349F" w:rsidRPr="00202A4D" w:rsidRDefault="0084349F" w:rsidP="00326B79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26B79" w:rsidRPr="00202A4D" w:rsidRDefault="00326B79" w:rsidP="00326B79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26B79" w:rsidRPr="00202A4D" w:rsidRDefault="00733979" w:rsidP="00326B79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  <w:p w:rsidR="00326B79" w:rsidRPr="00202A4D" w:rsidRDefault="00326B79" w:rsidP="00326B79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84349F" w:rsidRPr="00202A4D" w:rsidRDefault="00326B79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.Работа  с  фондом  художественной  литературы.</w:t>
            </w:r>
          </w:p>
          <w:p w:rsidR="00326B79" w:rsidRPr="00202A4D" w:rsidRDefault="00326B79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26B79" w:rsidRPr="00202A4D" w:rsidRDefault="00326B79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оевременное проведение обработки и регистрации поступающей литературы</w:t>
            </w:r>
          </w:p>
        </w:tc>
        <w:tc>
          <w:tcPr>
            <w:tcW w:w="1950" w:type="dxa"/>
          </w:tcPr>
          <w:p w:rsidR="0084349F" w:rsidRPr="00202A4D" w:rsidRDefault="0084349F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33979" w:rsidRPr="00202A4D" w:rsidRDefault="00733979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33979" w:rsidRPr="00202A4D" w:rsidRDefault="00733979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 поступления</w:t>
            </w:r>
          </w:p>
        </w:tc>
      </w:tr>
      <w:tr w:rsidR="0084349F" w:rsidRPr="00202A4D" w:rsidTr="00682C0E">
        <w:tc>
          <w:tcPr>
            <w:tcW w:w="757" w:type="dxa"/>
          </w:tcPr>
          <w:p w:rsidR="0084349F" w:rsidRPr="00202A4D" w:rsidRDefault="00733979" w:rsidP="00733979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04" w:type="dxa"/>
          </w:tcPr>
          <w:p w:rsidR="0084349F" w:rsidRPr="00202A4D" w:rsidRDefault="00733979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ение свободного доступа в библиотеке:</w:t>
            </w:r>
          </w:p>
          <w:p w:rsidR="00733979" w:rsidRPr="00202A4D" w:rsidRDefault="00733979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к художественному фонду (для 1-4 классов);</w:t>
            </w:r>
          </w:p>
          <w:p w:rsidR="00733979" w:rsidRPr="00202A4D" w:rsidRDefault="00733979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к художественному фонду (5-11 классов);</w:t>
            </w:r>
          </w:p>
          <w:p w:rsidR="00733979" w:rsidRPr="00202A4D" w:rsidRDefault="00733979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к фонду методической литературы (для учителей);</w:t>
            </w:r>
          </w:p>
          <w:p w:rsidR="00733979" w:rsidRPr="00202A4D" w:rsidRDefault="00733979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к фонду учебников (по требованию)</w:t>
            </w:r>
          </w:p>
        </w:tc>
        <w:tc>
          <w:tcPr>
            <w:tcW w:w="1950" w:type="dxa"/>
          </w:tcPr>
          <w:p w:rsidR="0084349F" w:rsidRPr="00202A4D" w:rsidRDefault="0084349F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33979" w:rsidRPr="00202A4D" w:rsidRDefault="00733979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33979" w:rsidRPr="00202A4D" w:rsidRDefault="00733979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</w:tc>
      </w:tr>
      <w:tr w:rsidR="0084349F" w:rsidRPr="00202A4D" w:rsidTr="00682C0E">
        <w:tc>
          <w:tcPr>
            <w:tcW w:w="757" w:type="dxa"/>
          </w:tcPr>
          <w:p w:rsidR="0084349F" w:rsidRPr="00202A4D" w:rsidRDefault="00733979" w:rsidP="00733979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804" w:type="dxa"/>
          </w:tcPr>
          <w:p w:rsidR="0084349F" w:rsidRPr="00202A4D" w:rsidRDefault="00733979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дача изданий читателям</w:t>
            </w:r>
          </w:p>
        </w:tc>
        <w:tc>
          <w:tcPr>
            <w:tcW w:w="1950" w:type="dxa"/>
          </w:tcPr>
          <w:p w:rsidR="0084349F" w:rsidRPr="00202A4D" w:rsidRDefault="00733979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</w:tc>
      </w:tr>
      <w:tr w:rsidR="0084349F" w:rsidRPr="00202A4D" w:rsidTr="00682C0E">
        <w:tc>
          <w:tcPr>
            <w:tcW w:w="757" w:type="dxa"/>
          </w:tcPr>
          <w:p w:rsidR="0084349F" w:rsidRPr="00202A4D" w:rsidRDefault="00733979" w:rsidP="00733979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804" w:type="dxa"/>
          </w:tcPr>
          <w:p w:rsidR="0084349F" w:rsidRPr="00202A4D" w:rsidRDefault="00733979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блюдение правильной расстановки на стеллажах</w:t>
            </w:r>
          </w:p>
        </w:tc>
        <w:tc>
          <w:tcPr>
            <w:tcW w:w="1950" w:type="dxa"/>
          </w:tcPr>
          <w:p w:rsidR="0084349F" w:rsidRPr="00202A4D" w:rsidRDefault="00733979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</w:tc>
      </w:tr>
      <w:tr w:rsidR="0084349F" w:rsidRPr="00202A4D" w:rsidTr="00682C0E">
        <w:tc>
          <w:tcPr>
            <w:tcW w:w="757" w:type="dxa"/>
          </w:tcPr>
          <w:p w:rsidR="0084349F" w:rsidRPr="00202A4D" w:rsidRDefault="00733979" w:rsidP="00733979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804" w:type="dxa"/>
          </w:tcPr>
          <w:p w:rsidR="0084349F" w:rsidRPr="00202A4D" w:rsidRDefault="00733979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стематическое наблюдение за своевременным возвратом в библиотеку выданных изданий.</w:t>
            </w:r>
          </w:p>
        </w:tc>
        <w:tc>
          <w:tcPr>
            <w:tcW w:w="1950" w:type="dxa"/>
          </w:tcPr>
          <w:p w:rsidR="0084349F" w:rsidRPr="00202A4D" w:rsidRDefault="00733979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ец четверти</w:t>
            </w:r>
          </w:p>
        </w:tc>
      </w:tr>
      <w:tr w:rsidR="0084349F" w:rsidRPr="00202A4D" w:rsidTr="00682C0E">
        <w:tc>
          <w:tcPr>
            <w:tcW w:w="757" w:type="dxa"/>
          </w:tcPr>
          <w:p w:rsidR="0084349F" w:rsidRPr="00202A4D" w:rsidRDefault="00733979" w:rsidP="00733979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804" w:type="dxa"/>
          </w:tcPr>
          <w:p w:rsidR="0084349F" w:rsidRPr="00202A4D" w:rsidRDefault="00733979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ение работы по сохранности книжного фонда</w:t>
            </w:r>
          </w:p>
        </w:tc>
        <w:tc>
          <w:tcPr>
            <w:tcW w:w="1950" w:type="dxa"/>
          </w:tcPr>
          <w:p w:rsidR="0084349F" w:rsidRPr="00202A4D" w:rsidRDefault="00733979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</w:tc>
      </w:tr>
      <w:tr w:rsidR="0084349F" w:rsidRPr="00202A4D" w:rsidTr="00682C0E">
        <w:tc>
          <w:tcPr>
            <w:tcW w:w="757" w:type="dxa"/>
          </w:tcPr>
          <w:p w:rsidR="0084349F" w:rsidRPr="00202A4D" w:rsidRDefault="00733979" w:rsidP="00733979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804" w:type="dxa"/>
          </w:tcPr>
          <w:p w:rsidR="0084349F" w:rsidRPr="00202A4D" w:rsidRDefault="00733979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ние и поддержание комфортных условий для работы читателей.</w:t>
            </w:r>
          </w:p>
        </w:tc>
        <w:tc>
          <w:tcPr>
            <w:tcW w:w="1950" w:type="dxa"/>
          </w:tcPr>
          <w:p w:rsidR="0084349F" w:rsidRPr="00202A4D" w:rsidRDefault="00733979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</w:tc>
      </w:tr>
      <w:tr w:rsidR="0084349F" w:rsidRPr="00202A4D" w:rsidTr="00682C0E">
        <w:tc>
          <w:tcPr>
            <w:tcW w:w="757" w:type="dxa"/>
          </w:tcPr>
          <w:p w:rsidR="0084349F" w:rsidRPr="00202A4D" w:rsidRDefault="00733979" w:rsidP="00733979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</w:tcPr>
          <w:p w:rsidR="0084349F" w:rsidRPr="00202A4D" w:rsidRDefault="00965C93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по мелкому ремонту книг с привлечением учащихся школы</w:t>
            </w:r>
          </w:p>
        </w:tc>
        <w:tc>
          <w:tcPr>
            <w:tcW w:w="1950" w:type="dxa"/>
          </w:tcPr>
          <w:p w:rsidR="0084349F" w:rsidRPr="00202A4D" w:rsidRDefault="00965C93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84349F" w:rsidRPr="00202A4D" w:rsidTr="00682C0E">
        <w:tc>
          <w:tcPr>
            <w:tcW w:w="757" w:type="dxa"/>
          </w:tcPr>
          <w:p w:rsidR="0084349F" w:rsidRPr="00202A4D" w:rsidRDefault="00965C93" w:rsidP="00965C93">
            <w:pPr>
              <w:spacing w:before="60" w:after="60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804" w:type="dxa"/>
          </w:tcPr>
          <w:p w:rsidR="0084349F" w:rsidRPr="00202A4D" w:rsidRDefault="00965C93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иодическое списывание фонда с учетом ветхости и морального износа</w:t>
            </w:r>
          </w:p>
        </w:tc>
        <w:tc>
          <w:tcPr>
            <w:tcW w:w="1950" w:type="dxa"/>
          </w:tcPr>
          <w:p w:rsidR="0084349F" w:rsidRPr="00202A4D" w:rsidRDefault="00965C93" w:rsidP="00F5104F">
            <w:pPr>
              <w:spacing w:before="60" w:after="60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2A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</w:tr>
    </w:tbl>
    <w:p w:rsidR="0084349F" w:rsidRPr="00202A4D" w:rsidRDefault="0084349F" w:rsidP="00F5104F">
      <w:pPr>
        <w:spacing w:before="60" w:after="60" w:line="240" w:lineRule="auto"/>
        <w:ind w:left="6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461A9" w:rsidRPr="00202A4D" w:rsidRDefault="00C461A9" w:rsidP="00F5104F">
      <w:pPr>
        <w:spacing w:before="60" w:after="60" w:line="240" w:lineRule="auto"/>
        <w:ind w:left="6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461A9" w:rsidRPr="007131F4" w:rsidRDefault="00C461A9" w:rsidP="00F5104F">
      <w:pPr>
        <w:spacing w:before="60" w:after="60" w:line="240" w:lineRule="auto"/>
        <w:ind w:left="60" w:right="60"/>
        <w:rPr>
          <w:rFonts w:ascii="Times New Roman" w:eastAsia="Times New Roman" w:hAnsi="Times New Roman" w:cs="Times New Roman"/>
          <w:color w:val="2B2B55"/>
          <w:sz w:val="28"/>
          <w:szCs w:val="28"/>
          <w:lang w:eastAsia="ru-RU"/>
        </w:rPr>
      </w:pPr>
    </w:p>
    <w:sectPr w:rsidR="00C461A9" w:rsidRPr="007131F4" w:rsidSect="001003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0E1" w:rsidRDefault="00B960E1" w:rsidP="005F2080">
      <w:pPr>
        <w:spacing w:after="0" w:line="240" w:lineRule="auto"/>
      </w:pPr>
      <w:r>
        <w:separator/>
      </w:r>
    </w:p>
  </w:endnote>
  <w:endnote w:type="continuationSeparator" w:id="1">
    <w:p w:rsidR="00B960E1" w:rsidRDefault="00B960E1" w:rsidP="005F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99A" w:rsidRDefault="009D799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876"/>
      <w:docPartObj>
        <w:docPartGallery w:val="Page Numbers (Bottom of Page)"/>
        <w:docPartUnique/>
      </w:docPartObj>
    </w:sdtPr>
    <w:sdtContent>
      <w:p w:rsidR="009D799A" w:rsidRDefault="001D1F30">
        <w:pPr>
          <w:pStyle w:val="a7"/>
          <w:jc w:val="center"/>
        </w:pPr>
        <w:fldSimple w:instr=" PAGE   \* MERGEFORMAT ">
          <w:r w:rsidR="00086070">
            <w:rPr>
              <w:noProof/>
            </w:rPr>
            <w:t>8</w:t>
          </w:r>
        </w:fldSimple>
      </w:p>
    </w:sdtContent>
  </w:sdt>
  <w:p w:rsidR="009D799A" w:rsidRDefault="009D799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99A" w:rsidRDefault="009D799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0E1" w:rsidRDefault="00B960E1" w:rsidP="005F2080">
      <w:pPr>
        <w:spacing w:after="0" w:line="240" w:lineRule="auto"/>
      </w:pPr>
      <w:r>
        <w:separator/>
      </w:r>
    </w:p>
  </w:footnote>
  <w:footnote w:type="continuationSeparator" w:id="1">
    <w:p w:rsidR="00B960E1" w:rsidRDefault="00B960E1" w:rsidP="005F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99A" w:rsidRDefault="009D799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99A" w:rsidRDefault="009D799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99A" w:rsidRDefault="009D799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535D0"/>
    <w:multiLevelType w:val="hybridMultilevel"/>
    <w:tmpl w:val="2D3A7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C7960"/>
    <w:multiLevelType w:val="hybridMultilevel"/>
    <w:tmpl w:val="D56AC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30F13"/>
    <w:multiLevelType w:val="hybridMultilevel"/>
    <w:tmpl w:val="157A484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771821D8"/>
    <w:multiLevelType w:val="hybridMultilevel"/>
    <w:tmpl w:val="31F0182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/>
  <w:rsids>
    <w:rsidRoot w:val="00F5104F"/>
    <w:rsid w:val="00051E27"/>
    <w:rsid w:val="00053788"/>
    <w:rsid w:val="00054A60"/>
    <w:rsid w:val="00086070"/>
    <w:rsid w:val="00091E7C"/>
    <w:rsid w:val="000A167D"/>
    <w:rsid w:val="000D4EB6"/>
    <w:rsid w:val="000D5EDF"/>
    <w:rsid w:val="000E1008"/>
    <w:rsid w:val="000E4D09"/>
    <w:rsid w:val="000F66D6"/>
    <w:rsid w:val="00100377"/>
    <w:rsid w:val="00101478"/>
    <w:rsid w:val="00135D5F"/>
    <w:rsid w:val="001412E8"/>
    <w:rsid w:val="00155A5A"/>
    <w:rsid w:val="00164E3C"/>
    <w:rsid w:val="0018716C"/>
    <w:rsid w:val="00194AF2"/>
    <w:rsid w:val="001C7024"/>
    <w:rsid w:val="001D1F30"/>
    <w:rsid w:val="001E2AED"/>
    <w:rsid w:val="001F5E11"/>
    <w:rsid w:val="00202A4D"/>
    <w:rsid w:val="002078D5"/>
    <w:rsid w:val="00215B3D"/>
    <w:rsid w:val="002176AE"/>
    <w:rsid w:val="00232D2A"/>
    <w:rsid w:val="00251445"/>
    <w:rsid w:val="002764EE"/>
    <w:rsid w:val="00283049"/>
    <w:rsid w:val="002A5062"/>
    <w:rsid w:val="002C0BCC"/>
    <w:rsid w:val="002C1832"/>
    <w:rsid w:val="003026ED"/>
    <w:rsid w:val="00307185"/>
    <w:rsid w:val="00312136"/>
    <w:rsid w:val="00316682"/>
    <w:rsid w:val="00326B79"/>
    <w:rsid w:val="00332344"/>
    <w:rsid w:val="003628AA"/>
    <w:rsid w:val="003B04EA"/>
    <w:rsid w:val="004020AF"/>
    <w:rsid w:val="00421601"/>
    <w:rsid w:val="00481ED0"/>
    <w:rsid w:val="004964DC"/>
    <w:rsid w:val="004C109A"/>
    <w:rsid w:val="004D1124"/>
    <w:rsid w:val="004F74F8"/>
    <w:rsid w:val="005038DA"/>
    <w:rsid w:val="005118A1"/>
    <w:rsid w:val="0052473A"/>
    <w:rsid w:val="00525B53"/>
    <w:rsid w:val="00547183"/>
    <w:rsid w:val="00556AE4"/>
    <w:rsid w:val="00584301"/>
    <w:rsid w:val="00597067"/>
    <w:rsid w:val="005B16E5"/>
    <w:rsid w:val="005F0C78"/>
    <w:rsid w:val="005F0DD8"/>
    <w:rsid w:val="005F2080"/>
    <w:rsid w:val="00612B99"/>
    <w:rsid w:val="00637464"/>
    <w:rsid w:val="006551F2"/>
    <w:rsid w:val="00682C0E"/>
    <w:rsid w:val="00693CA6"/>
    <w:rsid w:val="006A246B"/>
    <w:rsid w:val="006A4EA6"/>
    <w:rsid w:val="006C61D4"/>
    <w:rsid w:val="006D48D8"/>
    <w:rsid w:val="006F08A8"/>
    <w:rsid w:val="006F09AD"/>
    <w:rsid w:val="006F1CC3"/>
    <w:rsid w:val="00712ED1"/>
    <w:rsid w:val="007131F4"/>
    <w:rsid w:val="007202D5"/>
    <w:rsid w:val="00722BF2"/>
    <w:rsid w:val="0072609B"/>
    <w:rsid w:val="00726BC1"/>
    <w:rsid w:val="00733979"/>
    <w:rsid w:val="007472B7"/>
    <w:rsid w:val="00747DB0"/>
    <w:rsid w:val="0076187F"/>
    <w:rsid w:val="00766A68"/>
    <w:rsid w:val="00792358"/>
    <w:rsid w:val="007A70BA"/>
    <w:rsid w:val="007B0A6F"/>
    <w:rsid w:val="007B1E7C"/>
    <w:rsid w:val="007B440C"/>
    <w:rsid w:val="007D3BA3"/>
    <w:rsid w:val="007E50EF"/>
    <w:rsid w:val="0081366D"/>
    <w:rsid w:val="008366F4"/>
    <w:rsid w:val="0084349F"/>
    <w:rsid w:val="00851AC6"/>
    <w:rsid w:val="00883D7B"/>
    <w:rsid w:val="008A52AF"/>
    <w:rsid w:val="008B4AC4"/>
    <w:rsid w:val="008B70DE"/>
    <w:rsid w:val="008E3EC5"/>
    <w:rsid w:val="00905133"/>
    <w:rsid w:val="00916315"/>
    <w:rsid w:val="00940978"/>
    <w:rsid w:val="009576DD"/>
    <w:rsid w:val="00965C93"/>
    <w:rsid w:val="009A3969"/>
    <w:rsid w:val="009A7FEF"/>
    <w:rsid w:val="009B7D71"/>
    <w:rsid w:val="009C30B9"/>
    <w:rsid w:val="009C52F8"/>
    <w:rsid w:val="009D6340"/>
    <w:rsid w:val="009D799A"/>
    <w:rsid w:val="00A251B1"/>
    <w:rsid w:val="00A32118"/>
    <w:rsid w:val="00A578F4"/>
    <w:rsid w:val="00A62CAB"/>
    <w:rsid w:val="00A63D54"/>
    <w:rsid w:val="00A82624"/>
    <w:rsid w:val="00A877B6"/>
    <w:rsid w:val="00A90DFA"/>
    <w:rsid w:val="00A91805"/>
    <w:rsid w:val="00A940D4"/>
    <w:rsid w:val="00AA61B9"/>
    <w:rsid w:val="00AB14C4"/>
    <w:rsid w:val="00AC2E7A"/>
    <w:rsid w:val="00AF432C"/>
    <w:rsid w:val="00AF51EA"/>
    <w:rsid w:val="00AF7BC3"/>
    <w:rsid w:val="00B03A1D"/>
    <w:rsid w:val="00B44622"/>
    <w:rsid w:val="00B819B5"/>
    <w:rsid w:val="00B960E1"/>
    <w:rsid w:val="00BA677D"/>
    <w:rsid w:val="00BC11EF"/>
    <w:rsid w:val="00BC1A33"/>
    <w:rsid w:val="00BC4262"/>
    <w:rsid w:val="00C233E6"/>
    <w:rsid w:val="00C30CCE"/>
    <w:rsid w:val="00C3404A"/>
    <w:rsid w:val="00C461A9"/>
    <w:rsid w:val="00C62A26"/>
    <w:rsid w:val="00C72E9D"/>
    <w:rsid w:val="00C8220C"/>
    <w:rsid w:val="00C86D01"/>
    <w:rsid w:val="00CB0553"/>
    <w:rsid w:val="00CC2772"/>
    <w:rsid w:val="00CE3F28"/>
    <w:rsid w:val="00CE64F4"/>
    <w:rsid w:val="00D252C0"/>
    <w:rsid w:val="00D42149"/>
    <w:rsid w:val="00D444E6"/>
    <w:rsid w:val="00D5167E"/>
    <w:rsid w:val="00D80424"/>
    <w:rsid w:val="00D92AAE"/>
    <w:rsid w:val="00D9421F"/>
    <w:rsid w:val="00DA3193"/>
    <w:rsid w:val="00DA7322"/>
    <w:rsid w:val="00DE5F0D"/>
    <w:rsid w:val="00DF7ABF"/>
    <w:rsid w:val="00E300DD"/>
    <w:rsid w:val="00E32A20"/>
    <w:rsid w:val="00E35CCC"/>
    <w:rsid w:val="00E43DC8"/>
    <w:rsid w:val="00E561E2"/>
    <w:rsid w:val="00E629AF"/>
    <w:rsid w:val="00E77508"/>
    <w:rsid w:val="00E97E21"/>
    <w:rsid w:val="00EA009F"/>
    <w:rsid w:val="00EA087E"/>
    <w:rsid w:val="00EA0C02"/>
    <w:rsid w:val="00EB76E0"/>
    <w:rsid w:val="00EC7574"/>
    <w:rsid w:val="00ED7393"/>
    <w:rsid w:val="00ED779B"/>
    <w:rsid w:val="00F057ED"/>
    <w:rsid w:val="00F10E7A"/>
    <w:rsid w:val="00F5104F"/>
    <w:rsid w:val="00F71660"/>
    <w:rsid w:val="00FA0398"/>
    <w:rsid w:val="00FA4E15"/>
    <w:rsid w:val="00FB28AA"/>
    <w:rsid w:val="00FB3C89"/>
    <w:rsid w:val="00FC590F"/>
    <w:rsid w:val="00FD0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682"/>
    <w:pPr>
      <w:ind w:left="720"/>
      <w:contextualSpacing/>
    </w:pPr>
  </w:style>
  <w:style w:type="table" w:styleId="a4">
    <w:name w:val="Table Grid"/>
    <w:basedOn w:val="a1"/>
    <w:uiPriority w:val="59"/>
    <w:rsid w:val="003628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F2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F2080"/>
  </w:style>
  <w:style w:type="paragraph" w:styleId="a7">
    <w:name w:val="footer"/>
    <w:basedOn w:val="a"/>
    <w:link w:val="a8"/>
    <w:uiPriority w:val="99"/>
    <w:unhideWhenUsed/>
    <w:rsid w:val="005F2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2080"/>
  </w:style>
  <w:style w:type="paragraph" w:styleId="a9">
    <w:name w:val="Balloon Text"/>
    <w:basedOn w:val="a"/>
    <w:link w:val="aa"/>
    <w:uiPriority w:val="99"/>
    <w:semiHidden/>
    <w:unhideWhenUsed/>
    <w:rsid w:val="005F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20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3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6133">
          <w:blockQuote w:val="1"/>
          <w:marLeft w:val="1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59838">
              <w:blockQuote w:val="1"/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742952">
          <w:blockQuote w:val="1"/>
          <w:marLeft w:val="1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99850">
              <w:blockQuote w:val="1"/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1752">
          <w:blockQuote w:val="1"/>
          <w:marLeft w:val="1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20025">
              <w:blockQuote w:val="1"/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7574">
          <w:blockQuote w:val="1"/>
          <w:marLeft w:val="1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2064">
              <w:blockQuote w:val="1"/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79308">
          <w:blockQuote w:val="1"/>
          <w:marLeft w:val="1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8575">
              <w:blockQuote w:val="1"/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23966">
          <w:blockQuote w:val="1"/>
          <w:marLeft w:val="1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7551">
              <w:blockQuote w:val="1"/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EFCA2-C6C4-4D75-90EE-34C89AA0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2100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64</cp:revision>
  <cp:lastPrinted>2006-06-28T22:43:00Z</cp:lastPrinted>
  <dcterms:created xsi:type="dcterms:W3CDTF">2010-06-13T05:54:00Z</dcterms:created>
  <dcterms:modified xsi:type="dcterms:W3CDTF">2006-06-12T02:32:00Z</dcterms:modified>
</cp:coreProperties>
</file>